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816" w:rsidRPr="00674EDB" w:rsidRDefault="00890816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674EDB">
        <w:rPr>
          <w:rFonts w:ascii="Arial" w:hAnsi="Arial" w:cs="Arial"/>
          <w:b/>
          <w:sz w:val="28"/>
          <w:szCs w:val="28"/>
          <w:lang w:eastAsia="ru-RU"/>
        </w:rPr>
        <w:t xml:space="preserve">Совет народных депутатов </w:t>
      </w:r>
    </w:p>
    <w:p w:rsidR="00890816" w:rsidRPr="00674EDB" w:rsidRDefault="00890816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674EDB">
        <w:rPr>
          <w:rFonts w:ascii="Arial" w:hAnsi="Arial" w:cs="Arial"/>
          <w:b/>
          <w:sz w:val="28"/>
          <w:szCs w:val="28"/>
          <w:lang w:eastAsia="ru-RU"/>
        </w:rPr>
        <w:t>Ширяевского сельского поселения</w:t>
      </w:r>
    </w:p>
    <w:p w:rsidR="00890816" w:rsidRPr="00674EDB" w:rsidRDefault="00890816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674EDB">
        <w:rPr>
          <w:rFonts w:ascii="Arial" w:hAnsi="Arial" w:cs="Arial"/>
          <w:b/>
          <w:sz w:val="28"/>
          <w:szCs w:val="28"/>
          <w:lang w:eastAsia="ru-RU"/>
        </w:rPr>
        <w:t>Калачеевского муниципального района</w:t>
      </w:r>
    </w:p>
    <w:p w:rsidR="00890816" w:rsidRPr="00674EDB" w:rsidRDefault="00890816" w:rsidP="00890816">
      <w:pPr>
        <w:suppressAutoHyphens w:val="0"/>
        <w:jc w:val="center"/>
        <w:outlineLvl w:val="4"/>
        <w:rPr>
          <w:rFonts w:ascii="Arial" w:hAnsi="Arial" w:cs="Arial"/>
          <w:b/>
          <w:bCs/>
          <w:iCs/>
          <w:sz w:val="28"/>
          <w:szCs w:val="28"/>
        </w:rPr>
      </w:pPr>
      <w:r w:rsidRPr="00674EDB">
        <w:rPr>
          <w:rFonts w:ascii="Arial" w:hAnsi="Arial" w:cs="Arial"/>
          <w:b/>
          <w:bCs/>
          <w:iCs/>
          <w:sz w:val="28"/>
          <w:szCs w:val="28"/>
        </w:rPr>
        <w:t>Воронежской области</w:t>
      </w:r>
    </w:p>
    <w:p w:rsidR="00890816" w:rsidRDefault="00890816" w:rsidP="00890816">
      <w:pPr>
        <w:suppressAutoHyphens w:val="0"/>
        <w:spacing w:before="240" w:after="60"/>
        <w:jc w:val="center"/>
        <w:outlineLvl w:val="4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РЕШЕНИЕ</w:t>
      </w:r>
    </w:p>
    <w:p w:rsidR="00890816" w:rsidRDefault="00890816" w:rsidP="008908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"</w:t>
      </w:r>
      <w:r w:rsidR="00461F09">
        <w:rPr>
          <w:rFonts w:ascii="Arial" w:hAnsi="Arial" w:cs="Arial"/>
          <w:b/>
          <w:sz w:val="24"/>
          <w:szCs w:val="24"/>
        </w:rPr>
        <w:t>28</w:t>
      </w:r>
      <w:r>
        <w:rPr>
          <w:rFonts w:ascii="Arial" w:hAnsi="Arial" w:cs="Arial"/>
          <w:b/>
          <w:sz w:val="24"/>
          <w:szCs w:val="24"/>
        </w:rPr>
        <w:t xml:space="preserve">" </w:t>
      </w:r>
      <w:r w:rsidR="00AC0055">
        <w:rPr>
          <w:rFonts w:ascii="Arial" w:hAnsi="Arial" w:cs="Arial"/>
          <w:b/>
          <w:sz w:val="24"/>
          <w:szCs w:val="24"/>
        </w:rPr>
        <w:t>июл</w:t>
      </w:r>
      <w:r w:rsidR="000D022D">
        <w:rPr>
          <w:rFonts w:ascii="Arial" w:hAnsi="Arial" w:cs="Arial"/>
          <w:b/>
          <w:sz w:val="24"/>
          <w:szCs w:val="24"/>
        </w:rPr>
        <w:t>я</w:t>
      </w:r>
      <w:r>
        <w:rPr>
          <w:rFonts w:ascii="Arial" w:hAnsi="Arial" w:cs="Arial"/>
          <w:b/>
          <w:sz w:val="24"/>
          <w:szCs w:val="24"/>
        </w:rPr>
        <w:t xml:space="preserve"> 2022 г. № </w:t>
      </w:r>
      <w:r w:rsidR="00461F09">
        <w:rPr>
          <w:rFonts w:ascii="Arial" w:hAnsi="Arial" w:cs="Arial"/>
          <w:b/>
          <w:sz w:val="24"/>
          <w:szCs w:val="24"/>
        </w:rPr>
        <w:t>76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</w:p>
    <w:p w:rsidR="00890816" w:rsidRDefault="00890816" w:rsidP="008908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. Ширяево</w:t>
      </w:r>
    </w:p>
    <w:p w:rsidR="00890816" w:rsidRDefault="00890816" w:rsidP="00890816">
      <w:pPr>
        <w:rPr>
          <w:rFonts w:ascii="Arial" w:hAnsi="Arial" w:cs="Arial"/>
          <w:b/>
          <w:sz w:val="28"/>
          <w:szCs w:val="28"/>
        </w:rPr>
      </w:pPr>
    </w:p>
    <w:p w:rsidR="000D022D" w:rsidRPr="000D022D" w:rsidRDefault="00890816" w:rsidP="00D113B4">
      <w:pPr>
        <w:tabs>
          <w:tab w:val="left" w:pos="4820"/>
          <w:tab w:val="left" w:pos="5529"/>
        </w:tabs>
        <w:ind w:right="36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внесении изменений и дополнений</w:t>
      </w:r>
      <w:r w:rsidR="00D113B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 решение Совета народных депутатов</w:t>
      </w:r>
      <w:r w:rsidR="00D113B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Ширяевского сельского поселения</w:t>
      </w:r>
      <w:r w:rsidR="00D113B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т 2</w:t>
      </w:r>
      <w:r w:rsidR="00D158D2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.12.202</w:t>
      </w:r>
      <w:r w:rsidR="00D158D2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г. № </w:t>
      </w:r>
      <w:r w:rsidR="00D158D2">
        <w:rPr>
          <w:rFonts w:ascii="Arial" w:hAnsi="Arial" w:cs="Arial"/>
          <w:b/>
          <w:sz w:val="24"/>
          <w:szCs w:val="24"/>
        </w:rPr>
        <w:t>48</w:t>
      </w:r>
      <w:r>
        <w:rPr>
          <w:rFonts w:ascii="Arial" w:hAnsi="Arial" w:cs="Arial"/>
          <w:b/>
          <w:sz w:val="24"/>
          <w:szCs w:val="24"/>
        </w:rPr>
        <w:t xml:space="preserve"> «О бюджете</w:t>
      </w:r>
      <w:r w:rsidR="00D113B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Ширяевского сельского поселения</w:t>
      </w:r>
      <w:r w:rsidR="00D113B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Калачеевского муниципального района на 202</w:t>
      </w:r>
      <w:r w:rsidR="00D158D2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год</w:t>
      </w:r>
      <w:r w:rsidR="00D113B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 плановый период 202</w:t>
      </w:r>
      <w:r w:rsidR="00D158D2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и 202</w:t>
      </w:r>
      <w:r w:rsidR="00D158D2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годов»</w:t>
      </w:r>
      <w:r w:rsidR="00D113B4">
        <w:rPr>
          <w:rFonts w:ascii="Arial" w:hAnsi="Arial" w:cs="Arial"/>
          <w:b/>
          <w:sz w:val="24"/>
          <w:szCs w:val="24"/>
        </w:rPr>
        <w:t xml:space="preserve"> </w:t>
      </w:r>
      <w:r w:rsidR="000D022D">
        <w:rPr>
          <w:rFonts w:ascii="Arial" w:hAnsi="Arial" w:cs="Arial"/>
          <w:b/>
          <w:sz w:val="24"/>
          <w:szCs w:val="24"/>
        </w:rPr>
        <w:t>(в редакции от 27.04.2022 № 66</w:t>
      </w:r>
      <w:r w:rsidR="00AC0055">
        <w:rPr>
          <w:rFonts w:ascii="Arial" w:hAnsi="Arial" w:cs="Arial"/>
          <w:b/>
          <w:sz w:val="24"/>
          <w:szCs w:val="24"/>
        </w:rPr>
        <w:t>, 14.06.2022 № 70</w:t>
      </w:r>
      <w:r w:rsidR="000D022D" w:rsidRPr="000D022D">
        <w:rPr>
          <w:rFonts w:ascii="Arial" w:hAnsi="Arial" w:cs="Arial"/>
          <w:b/>
          <w:sz w:val="24"/>
          <w:szCs w:val="24"/>
        </w:rPr>
        <w:t>)</w:t>
      </w:r>
    </w:p>
    <w:p w:rsidR="00890816" w:rsidRDefault="00890816" w:rsidP="00890816">
      <w:pPr>
        <w:autoSpaceDE w:val="0"/>
        <w:autoSpaceDN w:val="0"/>
        <w:adjustRightInd w:val="0"/>
        <w:ind w:firstLine="709"/>
        <w:rPr>
          <w:rFonts w:ascii="Arial" w:hAnsi="Arial" w:cs="Arial"/>
          <w:b/>
          <w:sz w:val="24"/>
          <w:szCs w:val="24"/>
        </w:rPr>
      </w:pPr>
    </w:p>
    <w:p w:rsidR="00890816" w:rsidRDefault="00890816" w:rsidP="008908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Бюджетным кодексом РФ от 31.04.1998 г. № 145-ФЗ, Совет народных депутатов Ширяевского сельского поселения решил:</w:t>
      </w:r>
    </w:p>
    <w:p w:rsidR="00890816" w:rsidRDefault="00890816" w:rsidP="00890816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следующие изменения в решение Совета народных депутатов Ширяевского сельского поселения Калачеевского муниципального района Воронежской области от 2</w:t>
      </w:r>
      <w:r w:rsidR="0027010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12.202</w:t>
      </w:r>
      <w:r w:rsidR="0027010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. № </w:t>
      </w:r>
      <w:r w:rsidR="00270104"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 xml:space="preserve"> «О бюджете Ширяевского сельского поселения Калачеевского муниципального района на 202</w:t>
      </w:r>
      <w:r w:rsidR="0027010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27010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202</w:t>
      </w:r>
      <w:r w:rsidR="0027010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ов»</w:t>
      </w:r>
    </w:p>
    <w:p w:rsidR="00890816" w:rsidRDefault="00890816" w:rsidP="00D113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Часть 1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и 1 изложить в следующей редакции: «1. Утвердить основные характеристики бюджета Ширяевского сельского поселения Калачеевского муниципального района на 202</w:t>
      </w:r>
      <w:r w:rsidR="001E719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:</w:t>
      </w:r>
    </w:p>
    <w:p w:rsidR="00890816" w:rsidRDefault="00890816" w:rsidP="0089081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прогнозируемый общий объём доходов бюджета поселения в сумме </w:t>
      </w:r>
      <w:r w:rsidR="00AC0055" w:rsidRPr="00AC0055">
        <w:rPr>
          <w:rFonts w:ascii="Arial" w:hAnsi="Arial" w:cs="Arial"/>
          <w:sz w:val="24"/>
          <w:szCs w:val="24"/>
        </w:rPr>
        <w:t>11218,5</w:t>
      </w:r>
      <w:r w:rsidRPr="00AC0055">
        <w:rPr>
          <w:rFonts w:ascii="Arial" w:hAnsi="Arial" w:cs="Arial"/>
          <w:sz w:val="24"/>
          <w:szCs w:val="24"/>
        </w:rPr>
        <w:t xml:space="preserve"> тыс. рублей,</w:t>
      </w:r>
      <w:r>
        <w:rPr>
          <w:rFonts w:ascii="Arial" w:hAnsi="Arial" w:cs="Arial"/>
          <w:sz w:val="24"/>
          <w:szCs w:val="24"/>
        </w:rPr>
        <w:t xml:space="preserve"> в том числе безвозмездные поступления из вышестоящих бюджетов в сумме </w:t>
      </w:r>
      <w:r w:rsidR="004C4617">
        <w:rPr>
          <w:rFonts w:ascii="Arial" w:hAnsi="Arial" w:cs="Arial"/>
          <w:sz w:val="24"/>
          <w:szCs w:val="24"/>
        </w:rPr>
        <w:t>7</w:t>
      </w:r>
      <w:r w:rsidR="001E719E">
        <w:rPr>
          <w:rFonts w:ascii="Arial" w:hAnsi="Arial" w:cs="Arial"/>
          <w:sz w:val="24"/>
          <w:szCs w:val="24"/>
        </w:rPr>
        <w:t>3</w:t>
      </w:r>
      <w:r w:rsidR="004C4617">
        <w:rPr>
          <w:rFonts w:ascii="Arial" w:hAnsi="Arial" w:cs="Arial"/>
          <w:sz w:val="24"/>
          <w:szCs w:val="24"/>
        </w:rPr>
        <w:t>70,5</w:t>
      </w:r>
      <w:r>
        <w:rPr>
          <w:rFonts w:ascii="Arial" w:hAnsi="Arial" w:cs="Arial"/>
          <w:sz w:val="24"/>
          <w:szCs w:val="24"/>
        </w:rPr>
        <w:t xml:space="preserve"> тыс. рублей; из них</w:t>
      </w:r>
    </w:p>
    <w:p w:rsidR="00890816" w:rsidRDefault="00890816" w:rsidP="00890816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- дотации –  </w:t>
      </w:r>
      <w:r w:rsidR="001E719E">
        <w:rPr>
          <w:rFonts w:ascii="Arial" w:hAnsi="Arial" w:cs="Arial"/>
          <w:spacing w:val="-6"/>
          <w:sz w:val="24"/>
          <w:szCs w:val="24"/>
        </w:rPr>
        <w:t>718,9</w:t>
      </w:r>
      <w:r>
        <w:rPr>
          <w:rFonts w:ascii="Arial" w:hAnsi="Arial" w:cs="Arial"/>
          <w:spacing w:val="-6"/>
          <w:sz w:val="24"/>
          <w:szCs w:val="24"/>
        </w:rPr>
        <w:t> тыс. рублей,</w:t>
      </w:r>
    </w:p>
    <w:p w:rsidR="00890816" w:rsidRDefault="00890816" w:rsidP="00890816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- субвенции – 9</w:t>
      </w:r>
      <w:r w:rsidR="001E719E">
        <w:rPr>
          <w:rFonts w:ascii="Arial" w:hAnsi="Arial" w:cs="Arial"/>
          <w:spacing w:val="-6"/>
          <w:sz w:val="24"/>
          <w:szCs w:val="24"/>
        </w:rPr>
        <w:t>3</w:t>
      </w:r>
      <w:r>
        <w:rPr>
          <w:rFonts w:ascii="Arial" w:hAnsi="Arial" w:cs="Arial"/>
          <w:spacing w:val="-6"/>
          <w:sz w:val="24"/>
          <w:szCs w:val="24"/>
        </w:rPr>
        <w:t>,</w:t>
      </w:r>
      <w:r w:rsidR="001E719E">
        <w:rPr>
          <w:rFonts w:ascii="Arial" w:hAnsi="Arial" w:cs="Arial"/>
          <w:spacing w:val="-6"/>
          <w:sz w:val="24"/>
          <w:szCs w:val="24"/>
        </w:rPr>
        <w:t>5</w:t>
      </w:r>
      <w:r>
        <w:rPr>
          <w:rFonts w:ascii="Arial" w:hAnsi="Arial" w:cs="Arial"/>
          <w:spacing w:val="-6"/>
          <w:sz w:val="24"/>
          <w:szCs w:val="24"/>
        </w:rPr>
        <w:t xml:space="preserve"> тыс. рублей,</w:t>
      </w:r>
    </w:p>
    <w:p w:rsidR="00890816" w:rsidRDefault="00890816" w:rsidP="00890816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- иные межбюджетные трансферты – </w:t>
      </w:r>
      <w:r w:rsidR="004C4617">
        <w:rPr>
          <w:rFonts w:ascii="Arial" w:hAnsi="Arial" w:cs="Arial"/>
          <w:spacing w:val="-6"/>
          <w:sz w:val="24"/>
          <w:szCs w:val="24"/>
        </w:rPr>
        <w:t>6558,1</w:t>
      </w:r>
      <w:r>
        <w:rPr>
          <w:rFonts w:ascii="Arial" w:hAnsi="Arial" w:cs="Arial"/>
          <w:spacing w:val="-6"/>
          <w:sz w:val="24"/>
          <w:szCs w:val="24"/>
        </w:rPr>
        <w:t xml:space="preserve"> тыс. рублей;</w:t>
      </w:r>
    </w:p>
    <w:p w:rsidR="00890816" w:rsidRDefault="00890816" w:rsidP="0089081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общий объем расходов бюджета поселения в сумме </w:t>
      </w:r>
      <w:r w:rsidR="00AC0055" w:rsidRPr="00AC0055">
        <w:rPr>
          <w:rFonts w:ascii="Arial" w:hAnsi="Arial" w:cs="Arial"/>
          <w:sz w:val="24"/>
          <w:szCs w:val="24"/>
        </w:rPr>
        <w:t>11529,2</w:t>
      </w:r>
      <w:r w:rsidRPr="00AC0055">
        <w:rPr>
          <w:rFonts w:ascii="Arial" w:hAnsi="Arial" w:cs="Arial"/>
          <w:sz w:val="24"/>
          <w:szCs w:val="24"/>
        </w:rPr>
        <w:t xml:space="preserve"> тыс.</w:t>
      </w:r>
      <w:r>
        <w:rPr>
          <w:rFonts w:ascii="Arial" w:hAnsi="Arial" w:cs="Arial"/>
          <w:sz w:val="24"/>
          <w:szCs w:val="24"/>
        </w:rPr>
        <w:t xml:space="preserve"> рублей;</w:t>
      </w:r>
    </w:p>
    <w:p w:rsidR="00890816" w:rsidRDefault="00890816" w:rsidP="0089081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прогнозируемый дефицит бюджета поселения на 202</w:t>
      </w:r>
      <w:r w:rsidR="000E7AE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в сумме </w:t>
      </w:r>
      <w:r w:rsidR="000E7AE4">
        <w:rPr>
          <w:rFonts w:ascii="Arial" w:hAnsi="Arial" w:cs="Arial"/>
          <w:sz w:val="24"/>
          <w:szCs w:val="24"/>
        </w:rPr>
        <w:t>310,7</w:t>
      </w:r>
      <w:r>
        <w:rPr>
          <w:rFonts w:ascii="Arial" w:hAnsi="Arial" w:cs="Arial"/>
          <w:sz w:val="24"/>
          <w:szCs w:val="24"/>
        </w:rPr>
        <w:t xml:space="preserve"> тыс. рублей.</w:t>
      </w:r>
    </w:p>
    <w:p w:rsidR="00890816" w:rsidRDefault="00890816" w:rsidP="0089081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источники внутреннего финансирования дефицита бюджета поселения на 202</w:t>
      </w:r>
      <w:r w:rsidR="000E7AE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0E7AE4">
        <w:rPr>
          <w:rFonts w:ascii="Arial" w:hAnsi="Arial" w:cs="Arial"/>
          <w:sz w:val="24"/>
          <w:szCs w:val="24"/>
        </w:rPr>
        <w:t>3-</w:t>
      </w:r>
      <w:r>
        <w:rPr>
          <w:rFonts w:ascii="Arial" w:hAnsi="Arial" w:cs="Arial"/>
          <w:sz w:val="24"/>
          <w:szCs w:val="24"/>
        </w:rPr>
        <w:t>202</w:t>
      </w:r>
      <w:r w:rsidR="000E7AE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ов согласно </w:t>
      </w:r>
      <w:r>
        <w:rPr>
          <w:rFonts w:ascii="Arial" w:hAnsi="Arial" w:cs="Arial"/>
          <w:i/>
          <w:sz w:val="24"/>
          <w:szCs w:val="24"/>
        </w:rPr>
        <w:t>Приложению 1</w:t>
      </w:r>
      <w:r>
        <w:rPr>
          <w:rFonts w:ascii="Arial" w:hAnsi="Arial" w:cs="Arial"/>
          <w:sz w:val="24"/>
          <w:szCs w:val="24"/>
        </w:rPr>
        <w:t xml:space="preserve"> к настоящему решению»;</w:t>
      </w:r>
    </w:p>
    <w:p w:rsidR="00890816" w:rsidRDefault="00890816" w:rsidP="00890816">
      <w:pPr>
        <w:widowControl w:val="0"/>
        <w:shd w:val="clear" w:color="auto" w:fill="FFFFFF"/>
        <w:tabs>
          <w:tab w:val="center" w:pos="48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Приложение 1 «Источники внутреннего финансирования дефицита бюджета поселения на 202</w:t>
      </w:r>
      <w:r w:rsidR="000E7AE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0E7AE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202</w:t>
      </w:r>
      <w:r w:rsidR="000E7AE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ов» изложить в новой редакции согласно </w:t>
      </w:r>
      <w:r>
        <w:rPr>
          <w:rFonts w:ascii="Arial" w:hAnsi="Arial" w:cs="Arial"/>
          <w:i/>
          <w:sz w:val="24"/>
          <w:szCs w:val="24"/>
        </w:rPr>
        <w:t>Приложению 1</w:t>
      </w:r>
      <w:r>
        <w:rPr>
          <w:rFonts w:ascii="Arial" w:hAnsi="Arial" w:cs="Arial"/>
          <w:sz w:val="24"/>
          <w:szCs w:val="24"/>
        </w:rPr>
        <w:t xml:space="preserve"> к настоящему решению. </w:t>
      </w:r>
    </w:p>
    <w:p w:rsidR="00890816" w:rsidRDefault="00890816" w:rsidP="00890816">
      <w:pPr>
        <w:widowControl w:val="0"/>
        <w:shd w:val="clear" w:color="auto" w:fill="FFFFFF"/>
        <w:tabs>
          <w:tab w:val="center" w:pos="48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Приложение 2 «Поступление доходов бюджета поселения по кодам видов доходов, подвидов доходов на 202</w:t>
      </w:r>
      <w:r w:rsidR="000E7AE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0E7AE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202</w:t>
      </w:r>
      <w:r w:rsidR="000E7AE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ы» изложить в новой редакции согласно </w:t>
      </w:r>
      <w:r>
        <w:rPr>
          <w:rFonts w:ascii="Arial" w:hAnsi="Arial" w:cs="Arial"/>
          <w:i/>
          <w:sz w:val="24"/>
          <w:szCs w:val="24"/>
        </w:rPr>
        <w:t>Приложению 2</w:t>
      </w:r>
      <w:r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890816" w:rsidRDefault="00890816" w:rsidP="00890816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Приложение</w:t>
      </w:r>
      <w:r w:rsidR="000E7AE4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 xml:space="preserve"> «Ведомственная структура расходов бюджета Ширяевского сельского поселения Калачеевского муниципального района Воронежской области на 202</w:t>
      </w:r>
      <w:r w:rsidR="000E7AE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0E7AE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202</w:t>
      </w:r>
      <w:r w:rsidR="000E7AE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ы» изложить в новой редакции согласно </w:t>
      </w:r>
      <w:r>
        <w:rPr>
          <w:rFonts w:ascii="Arial" w:hAnsi="Arial" w:cs="Arial"/>
          <w:i/>
          <w:sz w:val="24"/>
          <w:szCs w:val="24"/>
        </w:rPr>
        <w:t>Приложению 3</w:t>
      </w:r>
      <w:r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890816" w:rsidRDefault="00890816" w:rsidP="0089081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5. Приложение </w:t>
      </w:r>
      <w:r w:rsidR="009B6A4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«Распределение бюджетных ассигнований на 202</w:t>
      </w:r>
      <w:r w:rsidR="009B6A4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9B6A4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202</w:t>
      </w:r>
      <w:r w:rsidR="009B6A4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ов по разделам и подразделам, целевым статьям и видам расходов классификации расходов бюджета» изложить в новой редакции согласно </w:t>
      </w:r>
      <w:r>
        <w:rPr>
          <w:rFonts w:ascii="Arial" w:hAnsi="Arial" w:cs="Arial"/>
          <w:i/>
          <w:sz w:val="24"/>
          <w:szCs w:val="24"/>
        </w:rPr>
        <w:t>Приложению 4</w:t>
      </w:r>
      <w:r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890816" w:rsidRDefault="00890816" w:rsidP="0089081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Приложение </w:t>
      </w:r>
      <w:r w:rsidR="009B6A4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на 202</w:t>
      </w:r>
      <w:r w:rsidR="009B6A4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9B6A4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202</w:t>
      </w:r>
      <w:r w:rsidR="009B6A4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ы» изложить в новой редакции согласно </w:t>
      </w:r>
      <w:r>
        <w:rPr>
          <w:rFonts w:ascii="Arial" w:hAnsi="Arial" w:cs="Arial"/>
          <w:i/>
          <w:sz w:val="24"/>
          <w:szCs w:val="24"/>
        </w:rPr>
        <w:t xml:space="preserve">Приложению </w:t>
      </w:r>
      <w:r w:rsidR="009B6A43">
        <w:rPr>
          <w:rFonts w:ascii="Arial" w:hAnsi="Arial" w:cs="Arial"/>
          <w:i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890816" w:rsidRDefault="00890816" w:rsidP="0089081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B92D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е решение вступает в силу со дня его опубликования и подлежит опубликованию в Вестнике муниципальных правовых актов Ширяевского сельского поселения Калачеевского муниципального района Воронежской области.</w:t>
      </w:r>
    </w:p>
    <w:p w:rsidR="00890816" w:rsidRDefault="00890816" w:rsidP="00890816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890816" w:rsidRDefault="00890816" w:rsidP="00890816">
      <w:pPr>
        <w:suppressAutoHyphens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C65BF" w:rsidRDefault="006C65BF" w:rsidP="00890816">
      <w:pPr>
        <w:suppressAutoHyphens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C65BF" w:rsidRDefault="006C65BF" w:rsidP="00F27668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F27668" w:rsidRDefault="00F27668" w:rsidP="00F27668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F27668" w:rsidRDefault="00F27668" w:rsidP="00F27668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Ширяевского сельского</w:t>
      </w:r>
    </w:p>
    <w:p w:rsidR="00F27668" w:rsidRPr="00F27668" w:rsidRDefault="00F27668" w:rsidP="00F27668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еления                                                                                      А.А. Макаровский</w:t>
      </w:r>
    </w:p>
    <w:p w:rsidR="00D113B4" w:rsidRDefault="00D113B4" w:rsidP="00890816">
      <w:pPr>
        <w:suppressAutoHyphens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113B4" w:rsidRDefault="00D113B4" w:rsidP="006C65BF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890816" w:rsidRPr="00D113B4" w:rsidRDefault="00890816" w:rsidP="004C4617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D113B4">
        <w:rPr>
          <w:rFonts w:ascii="Arial" w:hAnsi="Arial" w:cs="Arial"/>
          <w:bCs/>
          <w:sz w:val="24"/>
          <w:szCs w:val="24"/>
        </w:rPr>
        <w:t xml:space="preserve"> </w:t>
      </w:r>
    </w:p>
    <w:p w:rsidR="00890816" w:rsidRPr="00D113B4" w:rsidRDefault="00D113B4" w:rsidP="00890816">
      <w:pPr>
        <w:suppressAutoHyphens w:val="0"/>
        <w:jc w:val="center"/>
        <w:rPr>
          <w:rFonts w:ascii="Arial" w:hAnsi="Arial" w:cs="Arial"/>
          <w:sz w:val="28"/>
          <w:szCs w:val="28"/>
          <w:lang w:eastAsia="ru-RU"/>
        </w:rPr>
      </w:pPr>
      <w:r w:rsidRPr="00D113B4">
        <w:rPr>
          <w:rFonts w:ascii="Arial" w:hAnsi="Arial" w:cs="Arial"/>
          <w:sz w:val="28"/>
          <w:szCs w:val="28"/>
          <w:lang w:eastAsia="ru-RU"/>
        </w:rPr>
        <w:t xml:space="preserve"> </w:t>
      </w:r>
      <w:r w:rsidR="006C65BF">
        <w:rPr>
          <w:rFonts w:ascii="Arial" w:hAnsi="Arial" w:cs="Arial"/>
          <w:noProof/>
          <w:sz w:val="28"/>
          <w:szCs w:val="28"/>
          <w:lang w:eastAsia="ru-RU"/>
        </w:rPr>
        <w:t xml:space="preserve">                                                           </w:t>
      </w:r>
    </w:p>
    <w:p w:rsidR="00890816" w:rsidRDefault="00890816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890816" w:rsidRDefault="00890816" w:rsidP="00890816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DD5CE9" w:rsidRDefault="00DD5CE9" w:rsidP="00890816"/>
    <w:p w:rsidR="00D113B4" w:rsidRDefault="00D113B4" w:rsidP="00890816"/>
    <w:p w:rsidR="00D113B4" w:rsidRDefault="00D113B4" w:rsidP="00890816"/>
    <w:p w:rsidR="00D113B4" w:rsidRDefault="00D113B4" w:rsidP="00890816"/>
    <w:p w:rsidR="00D113B4" w:rsidRDefault="00D113B4" w:rsidP="00890816"/>
    <w:p w:rsidR="00D113B4" w:rsidRDefault="00D113B4" w:rsidP="00890816"/>
    <w:p w:rsidR="00D113B4" w:rsidRDefault="00D113B4" w:rsidP="00890816"/>
    <w:p w:rsidR="00D113B4" w:rsidRDefault="00D113B4" w:rsidP="00890816"/>
    <w:p w:rsidR="00D113B4" w:rsidRDefault="00D113B4" w:rsidP="00890816"/>
    <w:p w:rsidR="00D113B4" w:rsidRDefault="00D113B4" w:rsidP="00890816"/>
    <w:p w:rsidR="00D113B4" w:rsidRDefault="00D113B4" w:rsidP="00890816"/>
    <w:p w:rsidR="00D113B4" w:rsidRDefault="00D113B4" w:rsidP="00890816"/>
    <w:p w:rsidR="00D113B4" w:rsidRDefault="00D113B4" w:rsidP="00890816"/>
    <w:p w:rsidR="00D113B4" w:rsidRDefault="00D113B4" w:rsidP="00890816"/>
    <w:p w:rsidR="00D113B4" w:rsidRDefault="00D113B4" w:rsidP="00890816"/>
    <w:p w:rsidR="00D113B4" w:rsidRDefault="00D113B4" w:rsidP="00890816"/>
    <w:p w:rsidR="00D113B4" w:rsidRDefault="00D113B4" w:rsidP="00890816"/>
    <w:p w:rsidR="00D113B4" w:rsidRDefault="00D113B4" w:rsidP="00890816"/>
    <w:p w:rsidR="00D113B4" w:rsidRDefault="00D113B4" w:rsidP="00890816"/>
    <w:p w:rsidR="00D113B4" w:rsidRDefault="00D113B4" w:rsidP="00890816"/>
    <w:p w:rsidR="00D113B4" w:rsidRDefault="00D113B4" w:rsidP="00890816"/>
    <w:p w:rsidR="00D113B4" w:rsidRDefault="00D113B4" w:rsidP="00890816"/>
    <w:p w:rsidR="00D113B4" w:rsidRDefault="00D113B4" w:rsidP="00890816"/>
    <w:tbl>
      <w:tblPr>
        <w:tblpPr w:leftFromText="180" w:rightFromText="180" w:horzAnchor="margin" w:tblpY="-1129"/>
        <w:tblW w:w="9747" w:type="dxa"/>
        <w:tblLook w:val="04A0" w:firstRow="1" w:lastRow="0" w:firstColumn="1" w:lastColumn="0" w:noHBand="0" w:noVBand="1"/>
      </w:tblPr>
      <w:tblGrid>
        <w:gridCol w:w="3067"/>
        <w:gridCol w:w="3384"/>
        <w:gridCol w:w="1108"/>
        <w:gridCol w:w="1129"/>
        <w:gridCol w:w="1310"/>
      </w:tblGrid>
      <w:tr w:rsidR="00D113B4" w:rsidRPr="00D113B4" w:rsidTr="008951EA">
        <w:trPr>
          <w:trHeight w:val="426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D113B4" w:rsidRPr="00D113B4" w:rsidTr="008951EA">
        <w:trPr>
          <w:trHeight w:val="3401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702"/>
              <w:gridCol w:w="2729"/>
              <w:gridCol w:w="2682"/>
              <w:gridCol w:w="1002"/>
              <w:gridCol w:w="216"/>
              <w:gridCol w:w="859"/>
              <w:gridCol w:w="388"/>
              <w:gridCol w:w="1203"/>
            </w:tblGrid>
            <w:tr w:rsidR="008951EA" w:rsidRPr="008951EA" w:rsidTr="008951EA">
              <w:trPr>
                <w:trHeight w:val="2490"/>
              </w:trPr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07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8951EA">
                    <w:rPr>
                      <w:color w:val="000000"/>
                      <w:sz w:val="22"/>
                      <w:szCs w:val="22"/>
                      <w:lang w:eastAsia="ru-RU"/>
                    </w:rPr>
                    <w:t>Приложение 1</w:t>
                  </w:r>
                  <w:r w:rsidRPr="008951EA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 xml:space="preserve">к решению Совета народных депутатов </w:t>
                  </w:r>
                  <w:r w:rsidRPr="008951EA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>от «</w:t>
                  </w:r>
                  <w:r>
                    <w:rPr>
                      <w:color w:val="000000"/>
                      <w:sz w:val="22"/>
                      <w:szCs w:val="22"/>
                      <w:lang w:eastAsia="ru-RU"/>
                    </w:rPr>
                    <w:t>28</w:t>
                  </w:r>
                  <w:r w:rsidRPr="008951EA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» июля 2022 г. № </w:t>
                  </w:r>
                  <w:r>
                    <w:rPr>
                      <w:color w:val="000000"/>
                      <w:sz w:val="22"/>
                      <w:szCs w:val="22"/>
                      <w:lang w:eastAsia="ru-RU"/>
                    </w:rPr>
                    <w:t>76</w:t>
                  </w:r>
                  <w:r w:rsidRPr="008951EA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«О внесении изменений</w:t>
                  </w:r>
                  <w:r w:rsidRPr="008951EA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 xml:space="preserve"> и дополнений в решение Совета народных</w:t>
                  </w:r>
                  <w:r w:rsidRPr="008951EA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 xml:space="preserve"> депутатов Ширяевского сельского поселения </w:t>
                  </w:r>
                  <w:r w:rsidRPr="008951EA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>от 27 декабря 2021 г. № 48 «О бюджете Ширяевского</w:t>
                  </w:r>
                  <w:r w:rsidRPr="008951EA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>сельского поселения Калачеевского муниципального</w:t>
                  </w:r>
                  <w:r w:rsidRPr="008951EA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 xml:space="preserve"> района на 2022 год и плановый период 2023 и 2024 годы»»</w:t>
                  </w:r>
                </w:p>
              </w:tc>
            </w:tr>
            <w:tr w:rsidR="008951EA" w:rsidRPr="008951EA" w:rsidTr="008951EA">
              <w:trPr>
                <w:trHeight w:val="288"/>
              </w:trPr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8951EA" w:rsidRPr="008951EA" w:rsidTr="008951EA">
              <w:trPr>
                <w:trHeight w:val="915"/>
              </w:trPr>
              <w:tc>
                <w:tcPr>
                  <w:tcW w:w="978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ИСТОЧНИКИ ВНУТРЕННЕГО ФИНАНСИРОВАНИЯ ДЕФИЦИТА БЮДЖЕТА ПОСЕЛЕНИЯ НА 2022 ГОД И НА ПЛАНОВЫЙ ПЕРИОД 2023 И 2024 ГОДОВ </w:t>
                  </w:r>
                </w:p>
              </w:tc>
            </w:tr>
            <w:tr w:rsidR="008951EA" w:rsidRPr="008951EA" w:rsidTr="008951EA">
              <w:trPr>
                <w:trHeight w:val="315"/>
              </w:trPr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6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color w:val="000000"/>
                      <w:sz w:val="24"/>
                      <w:szCs w:val="24"/>
                      <w:lang w:eastAsia="ru-RU"/>
                    </w:rPr>
                    <w:t>(тыс. руб.)</w:t>
                  </w:r>
                </w:p>
              </w:tc>
            </w:tr>
            <w:tr w:rsidR="008951EA" w:rsidRPr="008951EA" w:rsidTr="008951EA">
              <w:trPr>
                <w:trHeight w:val="624"/>
              </w:trPr>
              <w:tc>
                <w:tcPr>
                  <w:tcW w:w="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2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 классификации</w:t>
                  </w:r>
                </w:p>
              </w:tc>
              <w:tc>
                <w:tcPr>
                  <w:tcW w:w="12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 год</w:t>
                  </w:r>
                </w:p>
              </w:tc>
              <w:tc>
                <w:tcPr>
                  <w:tcW w:w="12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</w:tr>
            <w:tr w:rsidR="008951EA" w:rsidRPr="008951EA" w:rsidTr="008951EA">
              <w:trPr>
                <w:trHeight w:val="312"/>
              </w:trPr>
              <w:tc>
                <w:tcPr>
                  <w:tcW w:w="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8951EA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2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951EA" w:rsidRPr="008951EA" w:rsidTr="008951EA">
              <w:trPr>
                <w:trHeight w:val="1560"/>
              </w:trPr>
              <w:tc>
                <w:tcPr>
                  <w:tcW w:w="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right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8951EA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2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ИСТОЧНИКИ ВНУТРЕН</w:t>
                  </w:r>
                  <w:r w:rsidRPr="008951EA">
                    <w:rPr>
                      <w:b/>
                      <w:bCs/>
                      <w:sz w:val="24"/>
                      <w:szCs w:val="24"/>
                      <w:lang w:eastAsia="ru-RU"/>
                    </w:rPr>
                    <w:softHyphen/>
                    <w:t>НЕГО ФИНАНСИРОВАНИЯ ДЕФИЦИТОВ БЮДЖЕТОВ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01 00 00 00 00 0000 000</w:t>
                  </w:r>
                </w:p>
              </w:tc>
              <w:tc>
                <w:tcPr>
                  <w:tcW w:w="12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10,7</w:t>
                  </w:r>
                </w:p>
              </w:tc>
              <w:tc>
                <w:tcPr>
                  <w:tcW w:w="12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951EA" w:rsidRPr="008951EA" w:rsidTr="008951EA">
              <w:trPr>
                <w:trHeight w:val="1200"/>
              </w:trPr>
              <w:tc>
                <w:tcPr>
                  <w:tcW w:w="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right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8951EA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2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01 03 00 00 00 0000 000</w:t>
                  </w:r>
                </w:p>
              </w:tc>
              <w:tc>
                <w:tcPr>
                  <w:tcW w:w="12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951EA" w:rsidRPr="008951EA" w:rsidTr="008951EA">
              <w:trPr>
                <w:trHeight w:val="1965"/>
              </w:trPr>
              <w:tc>
                <w:tcPr>
                  <w:tcW w:w="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right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8951EA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2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Бюджетные кредиты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01 03 01 00 00 0000 000</w:t>
                  </w:r>
                </w:p>
              </w:tc>
              <w:tc>
                <w:tcPr>
                  <w:tcW w:w="12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951EA" w:rsidRPr="008951EA" w:rsidTr="008951EA">
              <w:trPr>
                <w:trHeight w:val="1995"/>
              </w:trPr>
              <w:tc>
                <w:tcPr>
                  <w:tcW w:w="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right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8951EA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2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Получение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01 03 01 00 00 0000 700</w:t>
                  </w:r>
                </w:p>
              </w:tc>
              <w:tc>
                <w:tcPr>
                  <w:tcW w:w="12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951EA" w:rsidRPr="008951EA" w:rsidTr="008951EA">
              <w:trPr>
                <w:trHeight w:val="2250"/>
              </w:trPr>
              <w:tc>
                <w:tcPr>
                  <w:tcW w:w="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right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8951EA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2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01 03 01 00 10 0000 710</w:t>
                  </w:r>
                </w:p>
              </w:tc>
              <w:tc>
                <w:tcPr>
                  <w:tcW w:w="12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951EA" w:rsidRPr="008951EA" w:rsidTr="008951EA">
              <w:trPr>
                <w:trHeight w:val="2265"/>
              </w:trPr>
              <w:tc>
                <w:tcPr>
                  <w:tcW w:w="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right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8951EA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2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01 03 01 00 00 0000 800</w:t>
                  </w:r>
                </w:p>
              </w:tc>
              <w:tc>
                <w:tcPr>
                  <w:tcW w:w="12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951EA" w:rsidRPr="008951EA" w:rsidTr="008951EA">
              <w:trPr>
                <w:trHeight w:val="2265"/>
              </w:trPr>
              <w:tc>
                <w:tcPr>
                  <w:tcW w:w="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right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8951EA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7</w:t>
                  </w:r>
                </w:p>
              </w:tc>
              <w:tc>
                <w:tcPr>
                  <w:tcW w:w="2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01 03 01 00 10 0000 810</w:t>
                  </w:r>
                </w:p>
              </w:tc>
              <w:tc>
                <w:tcPr>
                  <w:tcW w:w="12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951EA" w:rsidRPr="008951EA" w:rsidTr="008951EA">
              <w:trPr>
                <w:trHeight w:val="1260"/>
              </w:trPr>
              <w:tc>
                <w:tcPr>
                  <w:tcW w:w="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right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8951EA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8</w:t>
                  </w:r>
                </w:p>
              </w:tc>
              <w:tc>
                <w:tcPr>
                  <w:tcW w:w="2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01 05 00 00 00 0000 000</w:t>
                  </w:r>
                </w:p>
              </w:tc>
              <w:tc>
                <w:tcPr>
                  <w:tcW w:w="12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10,7</w:t>
                  </w:r>
                </w:p>
              </w:tc>
              <w:tc>
                <w:tcPr>
                  <w:tcW w:w="12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951EA" w:rsidRPr="008951EA" w:rsidTr="008951EA">
              <w:trPr>
                <w:trHeight w:val="624"/>
              </w:trPr>
              <w:tc>
                <w:tcPr>
                  <w:tcW w:w="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right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8951EA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9</w:t>
                  </w:r>
                </w:p>
              </w:tc>
              <w:tc>
                <w:tcPr>
                  <w:tcW w:w="2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01 05 00 00 00 0000 500</w:t>
                  </w:r>
                </w:p>
              </w:tc>
              <w:tc>
                <w:tcPr>
                  <w:tcW w:w="12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-11218,5</w:t>
                  </w:r>
                </w:p>
              </w:tc>
              <w:tc>
                <w:tcPr>
                  <w:tcW w:w="12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-10211,1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-10390,6</w:t>
                  </w:r>
                </w:p>
              </w:tc>
            </w:tr>
            <w:tr w:rsidR="008951EA" w:rsidRPr="008951EA" w:rsidTr="008951EA">
              <w:trPr>
                <w:trHeight w:val="936"/>
              </w:trPr>
              <w:tc>
                <w:tcPr>
                  <w:tcW w:w="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right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8951EA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2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01 05 02 00 00 0000 500</w:t>
                  </w:r>
                </w:p>
              </w:tc>
              <w:tc>
                <w:tcPr>
                  <w:tcW w:w="12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-11218,5</w:t>
                  </w:r>
                </w:p>
              </w:tc>
              <w:tc>
                <w:tcPr>
                  <w:tcW w:w="12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-10211,1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-10390,6</w:t>
                  </w:r>
                </w:p>
              </w:tc>
            </w:tr>
            <w:tr w:rsidR="008951EA" w:rsidRPr="008951EA" w:rsidTr="008951EA">
              <w:trPr>
                <w:trHeight w:val="1248"/>
              </w:trPr>
              <w:tc>
                <w:tcPr>
                  <w:tcW w:w="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right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8951EA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11</w:t>
                  </w:r>
                </w:p>
              </w:tc>
              <w:tc>
                <w:tcPr>
                  <w:tcW w:w="2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01 05 02 01 10 0000 510</w:t>
                  </w:r>
                </w:p>
              </w:tc>
              <w:tc>
                <w:tcPr>
                  <w:tcW w:w="12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-11218,5</w:t>
                  </w:r>
                </w:p>
              </w:tc>
              <w:tc>
                <w:tcPr>
                  <w:tcW w:w="12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-10211,1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-10390,6</w:t>
                  </w:r>
                </w:p>
              </w:tc>
            </w:tr>
            <w:tr w:rsidR="008951EA" w:rsidRPr="008951EA" w:rsidTr="008951EA">
              <w:trPr>
                <w:trHeight w:val="615"/>
              </w:trPr>
              <w:tc>
                <w:tcPr>
                  <w:tcW w:w="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right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8951EA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12</w:t>
                  </w:r>
                </w:p>
              </w:tc>
              <w:tc>
                <w:tcPr>
                  <w:tcW w:w="2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01 05 00 00 00 0000 600</w:t>
                  </w:r>
                </w:p>
              </w:tc>
              <w:tc>
                <w:tcPr>
                  <w:tcW w:w="12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11529,2</w:t>
                  </w:r>
                </w:p>
              </w:tc>
              <w:tc>
                <w:tcPr>
                  <w:tcW w:w="12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10211,1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10390,6</w:t>
                  </w:r>
                </w:p>
              </w:tc>
            </w:tr>
            <w:tr w:rsidR="008951EA" w:rsidRPr="008951EA" w:rsidTr="008951EA">
              <w:trPr>
                <w:trHeight w:val="936"/>
              </w:trPr>
              <w:tc>
                <w:tcPr>
                  <w:tcW w:w="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right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8951EA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2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01 05 02 00 00 0000 600</w:t>
                  </w:r>
                </w:p>
              </w:tc>
              <w:tc>
                <w:tcPr>
                  <w:tcW w:w="12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11529,2</w:t>
                  </w:r>
                </w:p>
              </w:tc>
              <w:tc>
                <w:tcPr>
                  <w:tcW w:w="12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10211,1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10390,6</w:t>
                  </w:r>
                </w:p>
              </w:tc>
            </w:tr>
            <w:tr w:rsidR="008951EA" w:rsidRPr="008951EA" w:rsidTr="008951EA">
              <w:trPr>
                <w:trHeight w:val="1248"/>
              </w:trPr>
              <w:tc>
                <w:tcPr>
                  <w:tcW w:w="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right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8951EA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14</w:t>
                  </w:r>
                </w:p>
              </w:tc>
              <w:tc>
                <w:tcPr>
                  <w:tcW w:w="2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01 05 02 01 10 0000 610</w:t>
                  </w:r>
                </w:p>
              </w:tc>
              <w:tc>
                <w:tcPr>
                  <w:tcW w:w="12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11529,2</w:t>
                  </w:r>
                </w:p>
              </w:tc>
              <w:tc>
                <w:tcPr>
                  <w:tcW w:w="12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10211,1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sz w:val="24"/>
                      <w:szCs w:val="24"/>
                      <w:lang w:eastAsia="ru-RU"/>
                    </w:rPr>
                    <w:t>10390,6</w:t>
                  </w:r>
                </w:p>
              </w:tc>
            </w:tr>
            <w:tr w:rsidR="008951EA" w:rsidRPr="008951EA" w:rsidTr="008951EA">
              <w:trPr>
                <w:trHeight w:val="312"/>
              </w:trPr>
              <w:tc>
                <w:tcPr>
                  <w:tcW w:w="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right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8951EA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15</w:t>
                  </w:r>
                </w:p>
              </w:tc>
              <w:tc>
                <w:tcPr>
                  <w:tcW w:w="2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10,7</w:t>
                  </w:r>
                </w:p>
              </w:tc>
              <w:tc>
                <w:tcPr>
                  <w:tcW w:w="12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951E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597A49" w:rsidRDefault="00597A49" w:rsidP="00E8710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51EA" w:rsidRDefault="008951EA" w:rsidP="008951EA">
            <w:pPr>
              <w:suppressAutoHyphens w:val="0"/>
              <w:ind w:right="-108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51EA" w:rsidRDefault="008951EA" w:rsidP="00E8710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51EA" w:rsidRDefault="008951EA" w:rsidP="00E8710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51EA" w:rsidRDefault="008951EA" w:rsidP="00E8710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51EA" w:rsidRDefault="008951EA" w:rsidP="00E8710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51EA" w:rsidRDefault="008951EA" w:rsidP="00E8710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51EA" w:rsidRDefault="008951EA" w:rsidP="00E8710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51EA" w:rsidRDefault="008951EA" w:rsidP="00E8710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460" w:type="dxa"/>
              <w:tblLook w:val="04A0" w:firstRow="1" w:lastRow="0" w:firstColumn="1" w:lastColumn="0" w:noHBand="0" w:noVBand="1"/>
            </w:tblPr>
            <w:tblGrid>
              <w:gridCol w:w="2936"/>
              <w:gridCol w:w="6524"/>
            </w:tblGrid>
            <w:tr w:rsidR="008951EA" w:rsidRPr="008951EA" w:rsidTr="008951EA">
              <w:trPr>
                <w:trHeight w:val="2430"/>
              </w:trPr>
              <w:tc>
                <w:tcPr>
                  <w:tcW w:w="2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51EA" w:rsidRPr="008951EA" w:rsidRDefault="008951EA" w:rsidP="008951EA">
                  <w:pPr>
                    <w:framePr w:hSpace="180" w:wrap="around" w:hAnchor="margin" w:y="-1129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8951EA">
                    <w:rPr>
                      <w:sz w:val="22"/>
                      <w:szCs w:val="22"/>
                      <w:lang w:eastAsia="ru-RU"/>
                    </w:rPr>
                    <w:t>Приложение 2</w:t>
                  </w:r>
                  <w:r w:rsidRPr="008951EA">
                    <w:rPr>
                      <w:sz w:val="22"/>
                      <w:szCs w:val="22"/>
                      <w:lang w:eastAsia="ru-RU"/>
                    </w:rPr>
                    <w:br/>
                    <w:t xml:space="preserve">к решению Совета народных депутатов </w:t>
                  </w:r>
                  <w:r w:rsidRPr="008951EA">
                    <w:rPr>
                      <w:sz w:val="22"/>
                      <w:szCs w:val="22"/>
                      <w:lang w:eastAsia="ru-RU"/>
                    </w:rPr>
                    <w:br/>
                    <w:t>от «</w:t>
                  </w:r>
                  <w:r>
                    <w:rPr>
                      <w:sz w:val="22"/>
                      <w:szCs w:val="22"/>
                      <w:lang w:eastAsia="ru-RU"/>
                    </w:rPr>
                    <w:t>28</w:t>
                  </w:r>
                  <w:r w:rsidRPr="008951EA">
                    <w:rPr>
                      <w:sz w:val="22"/>
                      <w:szCs w:val="22"/>
                      <w:lang w:eastAsia="ru-RU"/>
                    </w:rPr>
                    <w:t xml:space="preserve">» июля 2022 г. № </w:t>
                  </w:r>
                  <w:r>
                    <w:rPr>
                      <w:sz w:val="22"/>
                      <w:szCs w:val="22"/>
                      <w:lang w:eastAsia="ru-RU"/>
                    </w:rPr>
                    <w:t>76</w:t>
                  </w:r>
                  <w:r w:rsidRPr="008951EA">
                    <w:rPr>
                      <w:sz w:val="22"/>
                      <w:szCs w:val="22"/>
                      <w:lang w:eastAsia="ru-RU"/>
                    </w:rPr>
                    <w:t xml:space="preserve"> «О внесении изменений</w:t>
                  </w:r>
                  <w:r w:rsidRPr="008951EA">
                    <w:rPr>
                      <w:sz w:val="22"/>
                      <w:szCs w:val="22"/>
                      <w:lang w:eastAsia="ru-RU"/>
                    </w:rPr>
                    <w:br/>
                    <w:t xml:space="preserve"> и дополнений в решение Совета народных</w:t>
                  </w:r>
                  <w:r w:rsidRPr="008951EA">
                    <w:rPr>
                      <w:sz w:val="22"/>
                      <w:szCs w:val="22"/>
                      <w:lang w:eastAsia="ru-RU"/>
                    </w:rPr>
                    <w:br/>
                    <w:t xml:space="preserve"> депутатов Ширяевского сельского поселения </w:t>
                  </w:r>
                  <w:r w:rsidRPr="008951EA">
                    <w:rPr>
                      <w:sz w:val="22"/>
                      <w:szCs w:val="22"/>
                      <w:lang w:eastAsia="ru-RU"/>
                    </w:rPr>
                    <w:br/>
                    <w:t>от 27 декабря 2021 г. № 48 «О бюджете Ширяевского</w:t>
                  </w:r>
                  <w:r w:rsidRPr="008951EA">
                    <w:rPr>
                      <w:sz w:val="22"/>
                      <w:szCs w:val="22"/>
                      <w:lang w:eastAsia="ru-RU"/>
                    </w:rPr>
                    <w:br/>
                    <w:t>сельского поселения Калачеевского муниципального</w:t>
                  </w:r>
                  <w:r w:rsidRPr="008951EA">
                    <w:rPr>
                      <w:sz w:val="22"/>
                      <w:szCs w:val="22"/>
                      <w:lang w:eastAsia="ru-RU"/>
                    </w:rPr>
                    <w:br/>
                    <w:t xml:space="preserve"> района на 2022 год и плановый период 2023 и 2024 годы»»</w:t>
                  </w:r>
                </w:p>
              </w:tc>
            </w:tr>
          </w:tbl>
          <w:p w:rsidR="008951EA" w:rsidRDefault="008951EA" w:rsidP="00E8710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51EA" w:rsidRDefault="008951EA" w:rsidP="00E8710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113B4" w:rsidRPr="00D113B4" w:rsidRDefault="00D113B4" w:rsidP="00E8710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ПОСТУПЛЕНИЕ ДОХОДОВ БЮДЖЕТА ПОСЕЛЕНИЯ ПО КОДАМ ВИДОВ ДОХОДОВ, ПОДВИДОВ ДОХОДОВ</w:t>
            </w: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2 ГОД И ПЛАНОВЫЙ ПЕРИОД 2023 И 2024 ГОДЫ</w:t>
            </w:r>
          </w:p>
        </w:tc>
      </w:tr>
      <w:tr w:rsidR="00D113B4" w:rsidRPr="00D113B4" w:rsidTr="008951E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lang w:eastAsia="ru-RU"/>
              </w:rPr>
            </w:pPr>
          </w:p>
        </w:tc>
        <w:tc>
          <w:tcPr>
            <w:tcW w:w="34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13B4">
              <w:rPr>
                <w:color w:val="000000"/>
                <w:sz w:val="22"/>
                <w:szCs w:val="22"/>
                <w:lang w:eastAsia="ru-RU"/>
              </w:rPr>
              <w:t>(тыс. руб.)</w:t>
            </w:r>
          </w:p>
        </w:tc>
      </w:tr>
      <w:tr w:rsidR="00D113B4" w:rsidRPr="00D113B4" w:rsidTr="008951EA">
        <w:trPr>
          <w:trHeight w:val="66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3B4" w:rsidRPr="00D113B4" w:rsidRDefault="00D113B4" w:rsidP="00E8710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3B4" w:rsidRPr="00D113B4" w:rsidRDefault="00D113B4" w:rsidP="00E8710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3B4" w:rsidRPr="00D113B4" w:rsidRDefault="00D113B4" w:rsidP="00E8710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3B4" w:rsidRPr="00D113B4" w:rsidRDefault="00D113B4" w:rsidP="00E8710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3B4" w:rsidRPr="00D113B4" w:rsidRDefault="00D113B4" w:rsidP="00E8710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D113B4" w:rsidRPr="00D113B4" w:rsidTr="008951EA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3B4" w:rsidRPr="00D113B4" w:rsidRDefault="00D113B4" w:rsidP="00E8710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3B4" w:rsidRPr="00D113B4" w:rsidRDefault="00D113B4" w:rsidP="00E8710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3B4" w:rsidRPr="00D113B4" w:rsidRDefault="00D113B4" w:rsidP="00E8710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3B4" w:rsidRPr="00D113B4" w:rsidRDefault="00D113B4" w:rsidP="00E8710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3B4" w:rsidRPr="00D113B4" w:rsidRDefault="00D113B4" w:rsidP="00E8710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113B4" w:rsidRPr="00D113B4" w:rsidTr="008951EA">
        <w:trPr>
          <w:trHeight w:val="49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11218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10211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10390,6</w:t>
            </w:r>
          </w:p>
        </w:tc>
      </w:tr>
      <w:tr w:rsidR="00D113B4" w:rsidRPr="00D113B4" w:rsidTr="008951EA">
        <w:trPr>
          <w:trHeight w:val="73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384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482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4861,0</w:t>
            </w:r>
          </w:p>
        </w:tc>
      </w:tr>
      <w:tr w:rsidR="00D113B4" w:rsidRPr="00D113B4" w:rsidTr="008951EA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D113B4" w:rsidRPr="00D113B4" w:rsidTr="008951EA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D113B4" w:rsidRPr="00D113B4" w:rsidTr="008951EA">
        <w:trPr>
          <w:trHeight w:val="352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39,0</w:t>
            </w:r>
          </w:p>
        </w:tc>
      </w:tr>
      <w:tr w:rsidR="00D113B4" w:rsidRPr="00D113B4" w:rsidTr="008951EA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sz w:val="24"/>
                <w:szCs w:val="24"/>
                <w:lang w:eastAsia="ru-RU"/>
              </w:rPr>
              <w:t>18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sz w:val="24"/>
                <w:szCs w:val="24"/>
                <w:lang w:eastAsia="ru-RU"/>
              </w:rPr>
              <w:t>55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sz w:val="24"/>
                <w:szCs w:val="24"/>
                <w:lang w:eastAsia="ru-RU"/>
              </w:rPr>
              <w:t>567,0</w:t>
            </w:r>
          </w:p>
        </w:tc>
      </w:tr>
      <w:tr w:rsidR="00D113B4" w:rsidRPr="00D113B4" w:rsidTr="008951EA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18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55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567,0</w:t>
            </w:r>
          </w:p>
        </w:tc>
      </w:tr>
      <w:tr w:rsidR="00D113B4" w:rsidRPr="00D113B4" w:rsidTr="008951EA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18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55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567,0</w:t>
            </w:r>
          </w:p>
        </w:tc>
      </w:tr>
      <w:tr w:rsidR="00D113B4" w:rsidRPr="00D113B4" w:rsidTr="008951EA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sz w:val="24"/>
                <w:szCs w:val="24"/>
                <w:lang w:eastAsia="ru-RU"/>
              </w:rPr>
              <w:t>359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sz w:val="24"/>
                <w:szCs w:val="24"/>
                <w:lang w:eastAsia="ru-RU"/>
              </w:rPr>
              <w:t>420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sz w:val="24"/>
                <w:szCs w:val="24"/>
                <w:lang w:eastAsia="ru-RU"/>
              </w:rPr>
              <w:t>4229,0</w:t>
            </w:r>
          </w:p>
        </w:tc>
      </w:tr>
      <w:tr w:rsidR="00D113B4" w:rsidRPr="00D113B4" w:rsidTr="008951EA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lastRenderedPageBreak/>
              <w:t>000 1 06 01000 00 0000 11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D113B4" w:rsidRPr="00D113B4" w:rsidTr="008951EA">
        <w:trPr>
          <w:trHeight w:val="189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460,0</w:t>
            </w:r>
          </w:p>
        </w:tc>
      </w:tr>
      <w:tr w:rsidR="00D113B4" w:rsidRPr="00D113B4" w:rsidTr="008951EA">
        <w:trPr>
          <w:trHeight w:val="48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3177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376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3769,0</w:t>
            </w:r>
          </w:p>
        </w:tc>
      </w:tr>
      <w:tr w:rsidR="00D113B4" w:rsidRPr="00D113B4" w:rsidTr="008951EA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D113B4" w:rsidRPr="00D113B4" w:rsidTr="008951EA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D113B4" w:rsidRPr="00D113B4" w:rsidTr="008951EA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2507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326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3269,0</w:t>
            </w:r>
          </w:p>
        </w:tc>
      </w:tr>
      <w:tr w:rsidR="00D113B4" w:rsidRPr="00D113B4" w:rsidTr="008951EA">
        <w:trPr>
          <w:trHeight w:val="163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2507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326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3269,0</w:t>
            </w:r>
          </w:p>
        </w:tc>
      </w:tr>
      <w:tr w:rsidR="00D113B4" w:rsidRPr="00D113B4" w:rsidTr="008951EA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D113B4" w:rsidRPr="00D113B4" w:rsidTr="008951EA">
        <w:trPr>
          <w:trHeight w:val="189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D113B4" w:rsidRPr="00D113B4" w:rsidTr="008951EA">
        <w:trPr>
          <w:trHeight w:val="34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Российской Федерации на совершение нотариальных действ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D113B4" w:rsidRPr="00D113B4" w:rsidTr="008951EA">
        <w:trPr>
          <w:trHeight w:val="34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000 1 08 04020 01 1000 110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Российской Федерации на совершение нотариальных действ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7,0</w:t>
            </w:r>
          </w:p>
        </w:tc>
      </w:tr>
      <w:tr w:rsidR="00D113B4" w:rsidRPr="00D113B4" w:rsidTr="008951EA">
        <w:trPr>
          <w:trHeight w:val="22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19,0</w:t>
            </w:r>
          </w:p>
        </w:tc>
      </w:tr>
      <w:tr w:rsidR="00D113B4" w:rsidRPr="00D113B4" w:rsidTr="008951EA">
        <w:trPr>
          <w:trHeight w:val="409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19,0</w:t>
            </w:r>
          </w:p>
        </w:tc>
      </w:tr>
      <w:tr w:rsidR="00D113B4" w:rsidRPr="00D113B4" w:rsidTr="008951EA">
        <w:trPr>
          <w:trHeight w:val="378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19,0</w:t>
            </w:r>
          </w:p>
        </w:tc>
      </w:tr>
      <w:tr w:rsidR="00D113B4" w:rsidRPr="00D113B4" w:rsidTr="008951EA">
        <w:trPr>
          <w:trHeight w:val="283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lastRenderedPageBreak/>
              <w:t>000 1 11 05035 10 0000 12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19,0</w:t>
            </w:r>
          </w:p>
        </w:tc>
      </w:tr>
      <w:tr w:rsidR="00D113B4" w:rsidRPr="00D113B4" w:rsidTr="008951EA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7370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538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5529,6</w:t>
            </w:r>
          </w:p>
        </w:tc>
      </w:tr>
      <w:tr w:rsidR="00D113B4" w:rsidRPr="00D113B4" w:rsidTr="008951EA">
        <w:trPr>
          <w:trHeight w:val="195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7370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538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5529,6</w:t>
            </w:r>
          </w:p>
        </w:tc>
      </w:tr>
      <w:tr w:rsidR="00D113B4" w:rsidRPr="00D113B4" w:rsidTr="008951EA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718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67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721,1</w:t>
            </w:r>
          </w:p>
        </w:tc>
      </w:tr>
      <w:tr w:rsidR="00D113B4" w:rsidRPr="00D113B4" w:rsidTr="008951EA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493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431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431,7</w:t>
            </w:r>
          </w:p>
        </w:tc>
      </w:tr>
      <w:tr w:rsidR="00D113B4" w:rsidRPr="00D113B4" w:rsidTr="008951EA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из бюджета субъекта</w:t>
            </w:r>
            <w:r w:rsidRPr="00D113B4">
              <w:rPr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493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431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431,7</w:t>
            </w:r>
          </w:p>
        </w:tc>
      </w:tr>
      <w:tr w:rsidR="00D113B4" w:rsidRPr="00D113B4" w:rsidTr="008951EA">
        <w:trPr>
          <w:trHeight w:val="16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000 2 02 16001 00 0000 15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225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24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289,4</w:t>
            </w:r>
          </w:p>
        </w:tc>
      </w:tr>
      <w:tr w:rsidR="00D113B4" w:rsidRPr="00D113B4" w:rsidTr="008951EA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000 2 02 16001 10 0000 15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из бюджетов муниципальных райо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225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24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289,4</w:t>
            </w:r>
          </w:p>
        </w:tc>
      </w:tr>
      <w:tr w:rsidR="00D113B4" w:rsidRPr="00D113B4" w:rsidTr="008951EA">
        <w:trPr>
          <w:trHeight w:val="142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D113B4" w:rsidRPr="00D113B4" w:rsidTr="008951EA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lastRenderedPageBreak/>
              <w:t>000 2 02 35118 00 0000 15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D113B4" w:rsidRPr="00D113B4" w:rsidTr="008951EA">
        <w:trPr>
          <w:trHeight w:val="18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99,9</w:t>
            </w:r>
          </w:p>
        </w:tc>
      </w:tr>
      <w:tr w:rsidR="00D113B4" w:rsidRPr="00D113B4" w:rsidTr="008951EA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6558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460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b/>
                <w:bCs/>
                <w:color w:val="000000"/>
                <w:sz w:val="24"/>
                <w:szCs w:val="24"/>
                <w:lang w:eastAsia="ru-RU"/>
              </w:rPr>
              <w:t>4708,6</w:t>
            </w:r>
          </w:p>
        </w:tc>
      </w:tr>
      <w:tr w:rsidR="00D113B4" w:rsidRPr="00D113B4" w:rsidTr="008951EA">
        <w:trPr>
          <w:trHeight w:val="26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2009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187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1979,8</w:t>
            </w:r>
          </w:p>
        </w:tc>
      </w:tr>
      <w:tr w:rsidR="00D113B4" w:rsidRPr="00D113B4" w:rsidTr="008951EA">
        <w:trPr>
          <w:trHeight w:val="28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2009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187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1979,8</w:t>
            </w:r>
          </w:p>
        </w:tc>
      </w:tr>
      <w:tr w:rsidR="00D113B4" w:rsidRPr="00D113B4" w:rsidTr="008951EA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4548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272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2728,8</w:t>
            </w:r>
          </w:p>
        </w:tc>
      </w:tr>
      <w:tr w:rsidR="00D113B4" w:rsidRPr="00D113B4" w:rsidTr="008951EA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13B4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4548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272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13B4">
              <w:rPr>
                <w:sz w:val="24"/>
                <w:szCs w:val="24"/>
                <w:lang w:eastAsia="ru-RU"/>
              </w:rPr>
              <w:t>2728,8</w:t>
            </w:r>
          </w:p>
        </w:tc>
      </w:tr>
      <w:tr w:rsidR="00D113B4" w:rsidRPr="00D113B4" w:rsidTr="008951E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B4" w:rsidRPr="00D113B4" w:rsidRDefault="00D113B4" w:rsidP="00E87107">
            <w:pPr>
              <w:suppressAutoHyphens w:val="0"/>
              <w:jc w:val="right"/>
              <w:rPr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lang w:eastAsia="ru-RU"/>
              </w:rPr>
            </w:pPr>
          </w:p>
        </w:tc>
      </w:tr>
      <w:tr w:rsidR="00D113B4" w:rsidRPr="00D113B4" w:rsidTr="008951E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lang w:eastAsia="ru-RU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B4" w:rsidRPr="00D113B4" w:rsidRDefault="00D113B4" w:rsidP="00E87107">
            <w:pPr>
              <w:suppressAutoHyphens w:val="0"/>
              <w:rPr>
                <w:lang w:eastAsia="ru-RU"/>
              </w:rPr>
            </w:pPr>
          </w:p>
        </w:tc>
      </w:tr>
    </w:tbl>
    <w:p w:rsidR="00D113B4" w:rsidRDefault="00D113B4" w:rsidP="00890816"/>
    <w:p w:rsidR="00E87107" w:rsidRDefault="00E87107" w:rsidP="00890816"/>
    <w:p w:rsidR="00E87107" w:rsidRDefault="00E87107" w:rsidP="00890816"/>
    <w:p w:rsidR="00E87107" w:rsidRDefault="00E87107" w:rsidP="00890816"/>
    <w:p w:rsidR="00E87107" w:rsidRDefault="00E87107" w:rsidP="00890816"/>
    <w:p w:rsidR="00E87107" w:rsidRDefault="00E87107" w:rsidP="00890816"/>
    <w:p w:rsidR="00E87107" w:rsidRDefault="00E87107" w:rsidP="00890816"/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42"/>
        <w:gridCol w:w="848"/>
        <w:gridCol w:w="610"/>
        <w:gridCol w:w="709"/>
        <w:gridCol w:w="965"/>
        <w:gridCol w:w="689"/>
        <w:gridCol w:w="996"/>
        <w:gridCol w:w="996"/>
        <w:gridCol w:w="1027"/>
      </w:tblGrid>
      <w:tr w:rsidR="00F24D67" w:rsidRPr="00F24D67" w:rsidTr="00882BC0">
        <w:trPr>
          <w:trHeight w:val="2266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D67" w:rsidRPr="00882BC0" w:rsidRDefault="00F24D67" w:rsidP="00F24D67">
            <w:pPr>
              <w:suppressAutoHyphens w:val="0"/>
              <w:rPr>
                <w:rFonts w:ascii="Calibri" w:hAnsi="Calibri" w:cs="Calibri"/>
                <w:color w:val="000000"/>
                <w:sz w:val="10"/>
                <w:szCs w:val="22"/>
                <w:lang w:eastAsia="ru-RU"/>
              </w:rPr>
            </w:pPr>
          </w:p>
        </w:tc>
        <w:tc>
          <w:tcPr>
            <w:tcW w:w="6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4D67" w:rsidRDefault="00F24D67" w:rsidP="00882BC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F24D67">
              <w:rPr>
                <w:sz w:val="22"/>
                <w:szCs w:val="22"/>
                <w:lang w:eastAsia="ru-RU"/>
              </w:rPr>
              <w:t>Приложение 3</w:t>
            </w:r>
            <w:r w:rsidRPr="00F24D67">
              <w:rPr>
                <w:sz w:val="22"/>
                <w:szCs w:val="22"/>
                <w:lang w:eastAsia="ru-RU"/>
              </w:rPr>
              <w:br/>
              <w:t xml:space="preserve">к решению Совета народных депутатов </w:t>
            </w:r>
            <w:r w:rsidRPr="00F24D67">
              <w:rPr>
                <w:sz w:val="22"/>
                <w:szCs w:val="22"/>
                <w:lang w:eastAsia="ru-RU"/>
              </w:rPr>
              <w:br/>
              <w:t>от «</w:t>
            </w:r>
            <w:r w:rsidR="00882BC0">
              <w:rPr>
                <w:sz w:val="22"/>
                <w:szCs w:val="22"/>
                <w:lang w:eastAsia="ru-RU"/>
              </w:rPr>
              <w:t>28</w:t>
            </w:r>
            <w:r w:rsidRPr="00F24D67">
              <w:rPr>
                <w:sz w:val="22"/>
                <w:szCs w:val="22"/>
                <w:lang w:eastAsia="ru-RU"/>
              </w:rPr>
              <w:t xml:space="preserve">» июля 2022 г. № </w:t>
            </w:r>
            <w:r w:rsidR="00882BC0">
              <w:rPr>
                <w:sz w:val="22"/>
                <w:szCs w:val="22"/>
                <w:lang w:eastAsia="ru-RU"/>
              </w:rPr>
              <w:t xml:space="preserve">76 </w:t>
            </w:r>
            <w:r w:rsidRPr="00F24D67">
              <w:rPr>
                <w:sz w:val="22"/>
                <w:szCs w:val="22"/>
                <w:lang w:eastAsia="ru-RU"/>
              </w:rPr>
              <w:t>«О внесении изменений</w:t>
            </w:r>
            <w:r w:rsidRPr="00F24D67">
              <w:rPr>
                <w:sz w:val="22"/>
                <w:szCs w:val="22"/>
                <w:lang w:eastAsia="ru-RU"/>
              </w:rPr>
              <w:br/>
              <w:t xml:space="preserve"> и дополнений в решение Совета народных</w:t>
            </w:r>
            <w:r w:rsidRPr="00F24D67">
              <w:rPr>
                <w:sz w:val="22"/>
                <w:szCs w:val="22"/>
                <w:lang w:eastAsia="ru-RU"/>
              </w:rPr>
              <w:br/>
              <w:t xml:space="preserve"> депутатов Ширяевского сельского поселения </w:t>
            </w:r>
            <w:r w:rsidRPr="00F24D67">
              <w:rPr>
                <w:sz w:val="22"/>
                <w:szCs w:val="22"/>
                <w:lang w:eastAsia="ru-RU"/>
              </w:rPr>
              <w:br/>
              <w:t>от 27 декабря 2021 г. № 48 «О бюджете Ширяевского</w:t>
            </w:r>
            <w:r w:rsidRPr="00F24D67">
              <w:rPr>
                <w:sz w:val="22"/>
                <w:szCs w:val="22"/>
                <w:lang w:eastAsia="ru-RU"/>
              </w:rPr>
              <w:br/>
              <w:t>сельского поселения Калачеевского муниципального</w:t>
            </w:r>
            <w:r w:rsidRPr="00F24D67">
              <w:rPr>
                <w:sz w:val="22"/>
                <w:szCs w:val="22"/>
                <w:lang w:eastAsia="ru-RU"/>
              </w:rPr>
              <w:br/>
              <w:t xml:space="preserve"> района на 2022 год и плановый период 2023 и 2024 годы»»</w:t>
            </w:r>
          </w:p>
          <w:p w:rsidR="00882BC0" w:rsidRDefault="00882BC0" w:rsidP="00882BC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882BC0" w:rsidRPr="00F24D67" w:rsidRDefault="00882BC0" w:rsidP="00882BC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F24D67" w:rsidRPr="00F24D67" w:rsidTr="00882BC0">
        <w:trPr>
          <w:trHeight w:val="225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D67" w:rsidRPr="00882BC0" w:rsidRDefault="00F24D67" w:rsidP="00F24D67">
            <w:pPr>
              <w:suppressAutoHyphens w:val="0"/>
              <w:rPr>
                <w:rFonts w:ascii="Calibri" w:hAnsi="Calibri" w:cs="Calibri"/>
                <w:color w:val="000000"/>
                <w:sz w:val="6"/>
                <w:szCs w:val="22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24D67" w:rsidRPr="00F24D67" w:rsidTr="00882BC0">
        <w:trPr>
          <w:trHeight w:val="1080"/>
        </w:trPr>
        <w:tc>
          <w:tcPr>
            <w:tcW w:w="9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СТРУКТУРА расходов бюджета Ширяевского сельского поселения Калачеевского муниципального района Воронежской области на 2022 год и плановый период 2023 и 2024 годы </w:t>
            </w:r>
          </w:p>
        </w:tc>
      </w:tr>
      <w:tr w:rsidR="00F24D67" w:rsidRPr="00F24D67" w:rsidTr="00882BC0">
        <w:trPr>
          <w:trHeight w:val="315"/>
        </w:trPr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24D6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24D6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24D6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24D6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24D6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24D6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24D67">
              <w:rPr>
                <w:color w:val="000000"/>
                <w:sz w:val="22"/>
                <w:szCs w:val="22"/>
                <w:lang w:eastAsia="ru-RU"/>
              </w:rPr>
              <w:t>сумма (тыс. руб.)</w:t>
            </w:r>
          </w:p>
        </w:tc>
      </w:tr>
      <w:tr w:rsidR="00F24D67" w:rsidRPr="00F24D67" w:rsidTr="00882BC0">
        <w:trPr>
          <w:trHeight w:val="624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67" w:rsidRPr="00F24D67" w:rsidRDefault="00F24D67" w:rsidP="00882BC0">
            <w:pPr>
              <w:suppressAutoHyphens w:val="0"/>
              <w:ind w:left="-213" w:firstLine="213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F24D67" w:rsidRPr="00F24D67" w:rsidTr="00882BC0">
        <w:trPr>
          <w:trHeight w:val="312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24D67" w:rsidRPr="00F24D67" w:rsidTr="00882BC0">
        <w:trPr>
          <w:trHeight w:val="312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1152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10073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10111,5</w:t>
            </w:r>
          </w:p>
        </w:tc>
      </w:tr>
      <w:tr w:rsidR="00F24D67" w:rsidRPr="00F24D67" w:rsidTr="00882BC0">
        <w:trPr>
          <w:trHeight w:val="1020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Администрация Ширяевского сельского по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82BC0">
              <w:rPr>
                <w:b/>
                <w:bCs/>
                <w:sz w:val="24"/>
                <w:szCs w:val="24"/>
                <w:lang w:eastAsia="ru-RU"/>
              </w:rPr>
              <w:t>1152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82BC0">
              <w:rPr>
                <w:b/>
                <w:bCs/>
                <w:sz w:val="24"/>
                <w:szCs w:val="24"/>
                <w:lang w:eastAsia="ru-RU"/>
              </w:rPr>
              <w:t>10073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82BC0">
              <w:rPr>
                <w:b/>
                <w:bCs/>
                <w:sz w:val="24"/>
                <w:szCs w:val="24"/>
                <w:lang w:eastAsia="ru-RU"/>
              </w:rPr>
              <w:t>10111,5</w:t>
            </w:r>
          </w:p>
        </w:tc>
      </w:tr>
      <w:tr w:rsidR="00F24D67" w:rsidRPr="00F24D67" w:rsidTr="00882BC0">
        <w:trPr>
          <w:trHeight w:val="624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82BC0">
              <w:rPr>
                <w:b/>
                <w:bCs/>
                <w:sz w:val="24"/>
                <w:szCs w:val="24"/>
                <w:lang w:eastAsia="ru-RU"/>
              </w:rPr>
              <w:t>34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82BC0">
              <w:rPr>
                <w:b/>
                <w:bCs/>
                <w:sz w:val="24"/>
                <w:szCs w:val="24"/>
                <w:lang w:eastAsia="ru-RU"/>
              </w:rPr>
              <w:t>348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82BC0">
              <w:rPr>
                <w:b/>
                <w:bCs/>
                <w:sz w:val="24"/>
                <w:szCs w:val="24"/>
                <w:lang w:eastAsia="ru-RU"/>
              </w:rPr>
              <w:t>3517,0</w:t>
            </w:r>
          </w:p>
        </w:tc>
      </w:tr>
      <w:tr w:rsidR="00F24D67" w:rsidRPr="00F24D67" w:rsidTr="00882BC0">
        <w:trPr>
          <w:trHeight w:val="1633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82BC0">
              <w:rPr>
                <w:b/>
                <w:bCs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82BC0">
              <w:rPr>
                <w:b/>
                <w:bCs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82BC0">
              <w:rPr>
                <w:b/>
                <w:bCs/>
                <w:sz w:val="24"/>
                <w:szCs w:val="24"/>
                <w:lang w:eastAsia="ru-RU"/>
              </w:rPr>
              <w:t>906,0</w:t>
            </w:r>
          </w:p>
        </w:tc>
      </w:tr>
      <w:tr w:rsidR="00F24D67" w:rsidRPr="00F24D67" w:rsidTr="00882BC0">
        <w:trPr>
          <w:trHeight w:val="2411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Муниципальная 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82BC0">
              <w:rPr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82BC0">
              <w:rPr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82BC0">
              <w:rPr>
                <w:sz w:val="24"/>
                <w:szCs w:val="24"/>
                <w:lang w:eastAsia="ru-RU"/>
              </w:rPr>
              <w:t>906,0</w:t>
            </w:r>
          </w:p>
        </w:tc>
      </w:tr>
      <w:tr w:rsidR="00F24D67" w:rsidRPr="00F24D67" w:rsidTr="00882BC0">
        <w:trPr>
          <w:trHeight w:val="1978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Под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82BC0">
              <w:rPr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82BC0">
              <w:rPr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82BC0">
              <w:rPr>
                <w:sz w:val="24"/>
                <w:szCs w:val="24"/>
                <w:lang w:eastAsia="ru-RU"/>
              </w:rPr>
              <w:t>906,0</w:t>
            </w:r>
          </w:p>
        </w:tc>
      </w:tr>
      <w:tr w:rsidR="00F24D67" w:rsidRPr="00F24D67" w:rsidTr="00882BC0">
        <w:trPr>
          <w:trHeight w:val="2682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Финансовое обеспечение деятельности администрации Ширяевского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82BC0">
              <w:rPr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82BC0">
              <w:rPr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82BC0">
              <w:rPr>
                <w:sz w:val="24"/>
                <w:szCs w:val="24"/>
                <w:lang w:eastAsia="ru-RU"/>
              </w:rPr>
              <w:t>906,0</w:t>
            </w:r>
          </w:p>
        </w:tc>
      </w:tr>
      <w:tr w:rsidR="00F24D67" w:rsidRPr="00F24D67" w:rsidTr="00882BC0">
        <w:trPr>
          <w:trHeight w:val="4747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исполнительно-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 1 01 92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06,0</w:t>
            </w:r>
          </w:p>
        </w:tc>
      </w:tr>
      <w:tr w:rsidR="00F24D67" w:rsidRPr="00F24D67" w:rsidTr="00882BC0">
        <w:trPr>
          <w:trHeight w:val="2817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82BC0">
              <w:rPr>
                <w:b/>
                <w:bCs/>
                <w:sz w:val="24"/>
                <w:szCs w:val="24"/>
                <w:lang w:eastAsia="ru-RU"/>
              </w:rPr>
              <w:t>257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82BC0">
              <w:rPr>
                <w:b/>
                <w:bCs/>
                <w:sz w:val="24"/>
                <w:szCs w:val="24"/>
                <w:lang w:eastAsia="ru-RU"/>
              </w:rPr>
              <w:t>260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82BC0">
              <w:rPr>
                <w:b/>
                <w:bCs/>
                <w:sz w:val="24"/>
                <w:szCs w:val="24"/>
                <w:lang w:eastAsia="ru-RU"/>
              </w:rPr>
              <w:t>2611,0</w:t>
            </w:r>
          </w:p>
        </w:tc>
      </w:tr>
      <w:tr w:rsidR="00F24D67" w:rsidRPr="00F24D67" w:rsidTr="00882BC0">
        <w:trPr>
          <w:trHeight w:val="2262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Муниципальная 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82BC0">
              <w:rPr>
                <w:sz w:val="24"/>
                <w:szCs w:val="24"/>
                <w:lang w:eastAsia="ru-RU"/>
              </w:rPr>
              <w:t>257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82BC0">
              <w:rPr>
                <w:sz w:val="24"/>
                <w:szCs w:val="24"/>
                <w:lang w:eastAsia="ru-RU"/>
              </w:rPr>
              <w:t>260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82BC0">
              <w:rPr>
                <w:sz w:val="24"/>
                <w:szCs w:val="24"/>
                <w:lang w:eastAsia="ru-RU"/>
              </w:rPr>
              <w:t>2611,0</w:t>
            </w:r>
          </w:p>
        </w:tc>
      </w:tr>
      <w:tr w:rsidR="00F24D67" w:rsidRPr="00F24D67" w:rsidTr="00882BC0">
        <w:trPr>
          <w:trHeight w:val="1973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lastRenderedPageBreak/>
              <w:t>Под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82BC0">
              <w:rPr>
                <w:sz w:val="24"/>
                <w:szCs w:val="24"/>
                <w:lang w:eastAsia="ru-RU"/>
              </w:rPr>
              <w:t>257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82BC0">
              <w:rPr>
                <w:sz w:val="24"/>
                <w:szCs w:val="24"/>
                <w:lang w:eastAsia="ru-RU"/>
              </w:rPr>
              <w:t>260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82BC0">
              <w:rPr>
                <w:sz w:val="24"/>
                <w:szCs w:val="24"/>
                <w:lang w:eastAsia="ru-RU"/>
              </w:rPr>
              <w:t>2611,0</w:t>
            </w:r>
          </w:p>
        </w:tc>
      </w:tr>
      <w:tr w:rsidR="00F24D67" w:rsidRPr="00F24D67" w:rsidTr="00882BC0">
        <w:trPr>
          <w:trHeight w:val="2824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«Финансовое обеспечение деятельности администрации Ширяевского сельского поселения, расходы которой не учтены в других подпрограммах муниципальной программы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82BC0">
              <w:rPr>
                <w:sz w:val="24"/>
                <w:szCs w:val="24"/>
                <w:lang w:eastAsia="ru-RU"/>
              </w:rPr>
              <w:t>257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82BC0">
              <w:rPr>
                <w:sz w:val="24"/>
                <w:szCs w:val="24"/>
                <w:lang w:eastAsia="ru-RU"/>
              </w:rPr>
              <w:t>260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82BC0">
              <w:rPr>
                <w:sz w:val="24"/>
                <w:szCs w:val="24"/>
                <w:lang w:eastAsia="ru-RU"/>
              </w:rPr>
              <w:t>2611,0</w:t>
            </w:r>
          </w:p>
        </w:tc>
      </w:tr>
      <w:tr w:rsidR="00F24D67" w:rsidRPr="00F24D67" w:rsidTr="00882BC0">
        <w:trPr>
          <w:trHeight w:val="3969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 1 01 9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115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119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1245,0</w:t>
            </w:r>
          </w:p>
        </w:tc>
      </w:tr>
      <w:tr w:rsidR="00F24D67" w:rsidRPr="00F24D67" w:rsidTr="00882BC0">
        <w:trPr>
          <w:trHeight w:val="1687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 1 01 9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6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57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3,0</w:t>
            </w:r>
          </w:p>
        </w:tc>
      </w:tr>
      <w:tr w:rsidR="00F24D67" w:rsidRPr="00F24D67" w:rsidTr="00882BC0">
        <w:trPr>
          <w:trHeight w:val="1130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 1 01 9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45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453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453,0</w:t>
            </w:r>
          </w:p>
        </w:tc>
      </w:tr>
      <w:tr w:rsidR="00F24D67" w:rsidRPr="00F24D67" w:rsidTr="00882BC0">
        <w:trPr>
          <w:trHeight w:val="465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951EA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951EA">
              <w:rPr>
                <w:b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951EA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951EA">
              <w:rPr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951EA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951EA">
              <w:rPr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F24D67" w:rsidRPr="00F24D67" w:rsidTr="00882BC0">
        <w:trPr>
          <w:trHeight w:val="690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951EA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951EA">
              <w:rPr>
                <w:b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951EA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951EA">
              <w:rPr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951EA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951EA">
              <w:rPr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F24D67" w:rsidRPr="00F24D67" w:rsidTr="00882BC0">
        <w:trPr>
          <w:trHeight w:val="2212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951EA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951EA">
              <w:rPr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951EA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951EA">
              <w:rPr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951EA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951EA">
              <w:rPr>
                <w:sz w:val="24"/>
                <w:szCs w:val="24"/>
                <w:lang w:eastAsia="ru-RU"/>
              </w:rPr>
              <w:t>99,9</w:t>
            </w:r>
          </w:p>
        </w:tc>
      </w:tr>
      <w:tr w:rsidR="00F24D67" w:rsidRPr="00F24D67" w:rsidTr="00882BC0">
        <w:trPr>
          <w:trHeight w:val="1973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 xml:space="preserve">Подпрограмма «Муниципальное управление на территории Ширяевского сельского поселения Калачеевского муниципального района на 2020-2026 годы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951EA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951EA">
              <w:rPr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951EA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951EA">
              <w:rPr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951EA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951EA">
              <w:rPr>
                <w:sz w:val="24"/>
                <w:szCs w:val="24"/>
                <w:lang w:eastAsia="ru-RU"/>
              </w:rPr>
              <w:t>99,9</w:t>
            </w:r>
          </w:p>
        </w:tc>
      </w:tr>
      <w:tr w:rsidR="00F24D67" w:rsidRPr="00F24D67" w:rsidTr="00882BC0">
        <w:trPr>
          <w:trHeight w:val="3121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Основное мероприятие  «Финансовое обеспечение выполнения других обязательств органов местного самоуправления Ширяев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951EA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951EA">
              <w:rPr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951EA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951EA">
              <w:rPr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951EA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951EA">
              <w:rPr>
                <w:sz w:val="24"/>
                <w:szCs w:val="24"/>
                <w:lang w:eastAsia="ru-RU"/>
              </w:rPr>
              <w:t>99,9</w:t>
            </w:r>
          </w:p>
        </w:tc>
      </w:tr>
      <w:tr w:rsidR="00F24D67" w:rsidRPr="00F24D67" w:rsidTr="00882BC0">
        <w:trPr>
          <w:trHeight w:val="4951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Расходы за счет субвенций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 1 02 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951EA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951EA">
              <w:rPr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951EA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951EA">
              <w:rPr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951EA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951EA">
              <w:rPr>
                <w:sz w:val="24"/>
                <w:szCs w:val="24"/>
                <w:lang w:eastAsia="ru-RU"/>
              </w:rPr>
              <w:t>91,5</w:t>
            </w:r>
          </w:p>
        </w:tc>
      </w:tr>
      <w:tr w:rsidR="00F24D67" w:rsidRPr="00F24D67" w:rsidTr="00882BC0">
        <w:trPr>
          <w:trHeight w:val="2811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за счет субвенций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 1 02 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F24D67" w:rsidRPr="00F24D67" w:rsidTr="00882BC0">
        <w:trPr>
          <w:trHeight w:val="1230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82BC0">
              <w:rPr>
                <w:b/>
                <w:bCs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82BC0">
              <w:rPr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82BC0">
              <w:rPr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F24D67" w:rsidRPr="00F24D67" w:rsidTr="00882BC0">
        <w:trPr>
          <w:trHeight w:val="1690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82BC0">
              <w:rPr>
                <w:b/>
                <w:bCs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82BC0">
              <w:rPr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82BC0">
              <w:rPr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F24D67" w:rsidRPr="00F24D67" w:rsidTr="00882BC0">
        <w:trPr>
          <w:trHeight w:val="2266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Муниципальная 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82BC0">
              <w:rPr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82BC0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82BC0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F24D67" w:rsidRPr="00F24D67" w:rsidTr="00882BC0">
        <w:trPr>
          <w:trHeight w:val="1972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Подпрограмма «Муниципальное управление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82BC0">
              <w:rPr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82BC0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82BC0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F24D67" w:rsidRPr="00F24D67" w:rsidTr="00882BC0">
        <w:trPr>
          <w:trHeight w:val="3106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выполнения других обязательств органов местного самоуправления Ширяев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82BC0">
              <w:rPr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82BC0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82BC0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F24D67" w:rsidRPr="00F24D67" w:rsidTr="00882BC0">
        <w:trPr>
          <w:trHeight w:val="3973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lastRenderedPageBreak/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(Закупка товаров, работ и услуг для муниципальных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 1 02 205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82BC0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82BC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82BC0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82BC0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24D67" w:rsidRPr="00F24D67" w:rsidTr="00882BC0">
        <w:trPr>
          <w:trHeight w:val="3225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Резервный фонд главы администрации Калачеевского муниципального района (иные межбюджетные трансферты)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 1 02 305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24D67" w:rsidRPr="00F24D67" w:rsidTr="00882BC0">
        <w:trPr>
          <w:trHeight w:val="2250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 1 02 914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24D67" w:rsidRPr="00F24D67" w:rsidTr="00882BC0">
        <w:trPr>
          <w:trHeight w:val="1605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F24D67" w:rsidRPr="00F24D67" w:rsidTr="00B14AD2">
        <w:trPr>
          <w:trHeight w:val="2244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Муниципальная программа «Муниципальное управление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F24D67" w:rsidRPr="00F24D67" w:rsidTr="00B14AD2">
        <w:trPr>
          <w:trHeight w:val="1979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lastRenderedPageBreak/>
              <w:t>Подпрограмма «Муниципальное управление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F24D67" w:rsidRPr="00F24D67" w:rsidTr="00B14AD2">
        <w:trPr>
          <w:trHeight w:val="3107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выполнения других обязательств органов местного самоуправления Ширяев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951EA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951EA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951EA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951EA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8951EA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951EA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F24D67" w:rsidRPr="00F24D67" w:rsidTr="00B14AD2">
        <w:trPr>
          <w:trHeight w:val="1973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Расходы на обеспечение мероприятий по профилактике терроризма и экстремизма (Закупка товаров, работ и услуг дл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 1 02 914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24D67" w:rsidRPr="00F24D67" w:rsidTr="00882BC0">
        <w:trPr>
          <w:trHeight w:val="624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500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427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4379,8</w:t>
            </w:r>
          </w:p>
        </w:tc>
      </w:tr>
      <w:tr w:rsidR="00F24D67" w:rsidRPr="00F24D67" w:rsidTr="00882BC0">
        <w:trPr>
          <w:trHeight w:val="624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500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427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4379,8</w:t>
            </w:r>
          </w:p>
        </w:tc>
      </w:tr>
      <w:tr w:rsidR="00F24D67" w:rsidRPr="00F24D67" w:rsidTr="00B14AD2">
        <w:trPr>
          <w:trHeight w:val="2557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500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427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4379,8</w:t>
            </w:r>
          </w:p>
        </w:tc>
      </w:tr>
      <w:tr w:rsidR="00F24D67" w:rsidRPr="00F24D67" w:rsidTr="00B14AD2">
        <w:trPr>
          <w:trHeight w:val="2552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Подпрограмма 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500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427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4379,8</w:t>
            </w:r>
          </w:p>
        </w:tc>
      </w:tr>
      <w:tr w:rsidR="00F24D67" w:rsidRPr="00F24D67" w:rsidTr="00B14AD2">
        <w:trPr>
          <w:trHeight w:val="2248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 Основное мероприятие «Содержание и ремонт автомобильных дорог общего пользования местного значения  и сооружений на них, осуществление дорожной деятельно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500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427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4379,8</w:t>
            </w:r>
          </w:p>
        </w:tc>
      </w:tr>
      <w:tr w:rsidR="00F24D67" w:rsidRPr="00F24D67" w:rsidTr="00B14AD2">
        <w:trPr>
          <w:trHeight w:val="3116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Мероприятия по обеспечению ремонта и содержанию автомобильных дорог общего пользования местного значения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 1 02 912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170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163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1739,8</w:t>
            </w:r>
          </w:p>
        </w:tc>
      </w:tr>
      <w:tr w:rsidR="00F24D67" w:rsidRPr="00F24D67" w:rsidTr="00B14AD2">
        <w:trPr>
          <w:trHeight w:val="2540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Софинансирование мероприятий на капитальный ремонт и ремонт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 1 02 S88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3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264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2640,0</w:t>
            </w:r>
          </w:p>
        </w:tc>
      </w:tr>
      <w:tr w:rsidR="00F24D67" w:rsidRPr="00F24D67" w:rsidTr="00882BC0">
        <w:trPr>
          <w:trHeight w:val="615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98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552,0</w:t>
            </w:r>
          </w:p>
        </w:tc>
      </w:tr>
      <w:tr w:rsidR="00F24D67" w:rsidRPr="00F24D67" w:rsidTr="00882BC0">
        <w:trPr>
          <w:trHeight w:val="465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98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552,0</w:t>
            </w:r>
          </w:p>
        </w:tc>
      </w:tr>
      <w:tr w:rsidR="00F24D67" w:rsidRPr="00F24D67" w:rsidTr="00B14AD2">
        <w:trPr>
          <w:trHeight w:val="2509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98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552,0</w:t>
            </w:r>
          </w:p>
        </w:tc>
      </w:tr>
      <w:tr w:rsidR="00F24D67" w:rsidRPr="00F24D67" w:rsidTr="00B14AD2">
        <w:trPr>
          <w:trHeight w:val="2546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Подпрограмма 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98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552,0</w:t>
            </w:r>
          </w:p>
        </w:tc>
      </w:tr>
      <w:tr w:rsidR="00F24D67" w:rsidRPr="00F24D67" w:rsidTr="00B14AD2">
        <w:trPr>
          <w:trHeight w:val="2837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держание уличного освещения, энергосбережение и повышение энергетической эффективности в бюджетных учреждениях Ширяевского сельского посе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F24D67" w:rsidRPr="00F24D67" w:rsidTr="00B14AD2">
        <w:trPr>
          <w:trHeight w:val="3958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Мероприятия с софинансированием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 (Закупка товаров, работ и услуг дл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 1 01 S86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24D67" w:rsidRPr="00F24D67" w:rsidTr="00B14AD2">
        <w:trPr>
          <w:trHeight w:val="1986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Мероприятия, направленные на организацию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 1 01 986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24D67" w:rsidRPr="00F24D67" w:rsidTr="00B14AD2">
        <w:trPr>
          <w:trHeight w:val="2288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Основное мероприятие «Содержание и ремонт автомобильных дорог общего пользования местного значения  и сооружений на них, осуществление дорожной деятельно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 1 02 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F24D67" w:rsidRPr="00F24D67" w:rsidTr="00B14AD2">
        <w:trPr>
          <w:trHeight w:val="2831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Мероприятия по обеспечению содержания автомобильных дорог общего пользования местного значения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 1 02 986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F24D67" w:rsidRPr="00F24D67" w:rsidTr="00B14AD2">
        <w:trPr>
          <w:trHeight w:val="1128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27,0</w:t>
            </w:r>
          </w:p>
        </w:tc>
      </w:tr>
      <w:tr w:rsidR="00F24D67" w:rsidRPr="00F24D67" w:rsidTr="00B14AD2">
        <w:trPr>
          <w:trHeight w:val="2256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Резервный фонд правительства Воронежской области (финансовое обеспечение непредвиденных расходов (закупка товаров, работ и услуг для муниципальных нужд)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24D67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24D6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24D6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24D67">
              <w:rPr>
                <w:sz w:val="24"/>
                <w:szCs w:val="24"/>
                <w:lang w:eastAsia="ru-RU"/>
              </w:rPr>
              <w:t>01 1 03 205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24D6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24D67">
              <w:rPr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24D6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24D6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24D67" w:rsidRPr="00F24D67" w:rsidTr="00882BC0">
        <w:trPr>
          <w:trHeight w:val="2550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Мероприятия по организации ритуальных услуг и содержанию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 1 03 986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F24D67" w:rsidRPr="00F24D67" w:rsidTr="00B14AD2">
        <w:trPr>
          <w:trHeight w:val="15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Мероприятия по сохранению и ремонту военно-мемориальных объектов (Закупка товаров, работ и услуг дл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 1 03 985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24D67" w:rsidRPr="00F24D67" w:rsidTr="00882BC0">
        <w:trPr>
          <w:trHeight w:val="1320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16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F24D67" w:rsidRPr="00F24D67" w:rsidTr="00882BC0">
        <w:trPr>
          <w:trHeight w:val="1980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24D67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24D6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24D6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24D67">
              <w:rPr>
                <w:sz w:val="24"/>
                <w:szCs w:val="24"/>
                <w:lang w:eastAsia="ru-RU"/>
              </w:rPr>
              <w:t>01 1 04 987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24D6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F24D67" w:rsidRPr="00F24D67" w:rsidTr="00882BC0">
        <w:trPr>
          <w:trHeight w:val="2235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Мероприятия по благоустройству мест массового отдыха населения (Закупка товаров, работ и услуг дл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24D67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24D6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24D6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24D67">
              <w:rPr>
                <w:sz w:val="24"/>
                <w:szCs w:val="24"/>
                <w:lang w:eastAsia="ru-RU"/>
              </w:rPr>
              <w:t>01 1 04 985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24D6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24D67">
              <w:rPr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24D6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24D6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24D67" w:rsidRPr="00F24D67" w:rsidTr="00882BC0">
        <w:trPr>
          <w:trHeight w:val="945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 xml:space="preserve">Мероприятия, направленные на озеленение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24D67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24D6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24D6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24D67">
              <w:rPr>
                <w:sz w:val="24"/>
                <w:szCs w:val="24"/>
                <w:lang w:eastAsia="ru-RU"/>
              </w:rPr>
              <w:t>01 1 04 987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24D6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24D67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24D6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24D6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24D67" w:rsidRPr="00F24D67" w:rsidTr="00882BC0">
        <w:trPr>
          <w:trHeight w:val="630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24D67" w:rsidRPr="00F24D67" w:rsidTr="00882BC0">
        <w:trPr>
          <w:trHeight w:val="1020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24D67" w:rsidRPr="00F24D67" w:rsidTr="00B14AD2">
        <w:trPr>
          <w:trHeight w:val="2540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24D67" w:rsidRPr="00F24D67" w:rsidTr="00B14AD2">
        <w:trPr>
          <w:trHeight w:val="2547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Подпрограмма 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24D67" w:rsidRPr="00F24D67" w:rsidTr="00882BC0">
        <w:trPr>
          <w:trHeight w:val="1260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24D67" w:rsidRPr="00F24D67" w:rsidTr="00B14AD2">
        <w:trPr>
          <w:trHeight w:val="1979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Содержание мест (площадок) накопления ТКО на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 1 04 99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24D67" w:rsidRPr="00F24D67" w:rsidTr="00882BC0">
        <w:trPr>
          <w:trHeight w:val="1248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  и средства массовой информ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16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144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1368,9</w:t>
            </w:r>
          </w:p>
        </w:tc>
      </w:tr>
      <w:tr w:rsidR="00F24D67" w:rsidRPr="00F24D67" w:rsidTr="00882BC0">
        <w:trPr>
          <w:trHeight w:val="405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16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144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1368,9</w:t>
            </w:r>
          </w:p>
        </w:tc>
      </w:tr>
      <w:tr w:rsidR="00F24D67" w:rsidRPr="00F24D67" w:rsidTr="00B14AD2">
        <w:trPr>
          <w:trHeight w:val="1935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, физической культуры и спорта в Ширяевском сельском поселении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16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144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1368,9</w:t>
            </w:r>
          </w:p>
        </w:tc>
      </w:tr>
      <w:tr w:rsidR="00F24D67" w:rsidRPr="00F24D67" w:rsidTr="00B14AD2">
        <w:trPr>
          <w:trHeight w:val="1679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культуры, физической культуры и спорта в Ширяевском сельском поселении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16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144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1368,9</w:t>
            </w:r>
          </w:p>
        </w:tc>
      </w:tr>
      <w:tr w:rsidR="00F24D67" w:rsidRPr="00F24D67" w:rsidTr="00B14AD2">
        <w:trPr>
          <w:trHeight w:val="2540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муниципальной программы «Развитие культуры, физической культуры и спорта в Ширяевском сельском поселении на 2020-2026 годы»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16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144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1368,9</w:t>
            </w:r>
          </w:p>
        </w:tc>
      </w:tr>
      <w:tr w:rsidR="00F24D67" w:rsidRPr="00F24D67" w:rsidTr="00B14AD2">
        <w:trPr>
          <w:trHeight w:val="4249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2 1 03 005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29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112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1169,0</w:t>
            </w:r>
          </w:p>
        </w:tc>
      </w:tr>
      <w:tr w:rsidR="00F24D67" w:rsidRPr="00F24D67" w:rsidTr="00B14AD2">
        <w:trPr>
          <w:trHeight w:val="1970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2 1 03 005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113,9</w:t>
            </w:r>
          </w:p>
        </w:tc>
      </w:tr>
      <w:tr w:rsidR="00F24D67" w:rsidRPr="00F24D67" w:rsidTr="00B14AD2">
        <w:trPr>
          <w:trHeight w:val="1418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2 1 03 005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F24D67" w:rsidRPr="00F24D67" w:rsidTr="00B14AD2">
        <w:trPr>
          <w:trHeight w:val="1976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Расходы на мероприятия по развитию культуры и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2 1 03 908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19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24D67" w:rsidRPr="00F24D67" w:rsidTr="00B14AD2">
        <w:trPr>
          <w:trHeight w:val="1126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мероприятия по развитию культуры и туризма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2 1 03 908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24D67" w:rsidRPr="00F24D67" w:rsidTr="00B14AD2">
        <w:trPr>
          <w:trHeight w:val="3391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2 1 03 985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71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24D67" w:rsidRPr="00F24D67" w:rsidTr="00882BC0">
        <w:trPr>
          <w:trHeight w:val="420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162,0</w:t>
            </w:r>
          </w:p>
        </w:tc>
      </w:tr>
      <w:tr w:rsidR="00F24D67" w:rsidRPr="00F24D67" w:rsidTr="00B14AD2">
        <w:trPr>
          <w:trHeight w:val="283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162,0</w:t>
            </w:r>
          </w:p>
        </w:tc>
      </w:tr>
      <w:tr w:rsidR="00F24D67" w:rsidRPr="00F24D67" w:rsidTr="00B14AD2">
        <w:trPr>
          <w:trHeight w:val="2258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Муниципальная 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162,0</w:t>
            </w:r>
          </w:p>
        </w:tc>
      </w:tr>
      <w:tr w:rsidR="00F24D67" w:rsidRPr="00F24D67" w:rsidTr="00B14AD2">
        <w:trPr>
          <w:trHeight w:val="1965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Под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162,0</w:t>
            </w:r>
          </w:p>
        </w:tc>
      </w:tr>
      <w:tr w:rsidR="00F24D67" w:rsidRPr="00F24D67" w:rsidTr="00B14AD2">
        <w:trPr>
          <w:trHeight w:val="3112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выполнения других обязательств органов местного самоуправления Ширяев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162,0</w:t>
            </w:r>
          </w:p>
        </w:tc>
      </w:tr>
      <w:tr w:rsidR="00F24D67" w:rsidRPr="00F24D67" w:rsidTr="00882BC0">
        <w:trPr>
          <w:trHeight w:val="3165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lastRenderedPageBreak/>
              <w:t>Доплаты к пенсиям муниципальных служащих Ширяевского сельского поселения Калачеевского муниципального района Воронежской области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 1 02 904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F24D67" w:rsidRPr="00F24D67" w:rsidTr="00B14AD2">
        <w:trPr>
          <w:trHeight w:val="1973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21,9</w:t>
            </w:r>
          </w:p>
        </w:tc>
      </w:tr>
      <w:tr w:rsidR="00F24D67" w:rsidRPr="00F24D67" w:rsidTr="00B14AD2">
        <w:trPr>
          <w:trHeight w:val="853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4AD2">
              <w:rPr>
                <w:b/>
                <w:bCs/>
                <w:sz w:val="24"/>
                <w:szCs w:val="24"/>
                <w:lang w:eastAsia="ru-RU"/>
              </w:rPr>
              <w:t>21,9</w:t>
            </w:r>
          </w:p>
        </w:tc>
      </w:tr>
      <w:tr w:rsidR="00F24D67" w:rsidRPr="00F24D67" w:rsidTr="00B14AD2">
        <w:trPr>
          <w:trHeight w:val="2254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Муниципальная 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21,9</w:t>
            </w:r>
          </w:p>
        </w:tc>
      </w:tr>
      <w:tr w:rsidR="00F24D67" w:rsidRPr="00F24D67" w:rsidTr="00B14AD2">
        <w:trPr>
          <w:trHeight w:val="2116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Подпрограмма «Муниципальное управление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21,9</w:t>
            </w:r>
          </w:p>
        </w:tc>
      </w:tr>
      <w:tr w:rsidR="00F24D67" w:rsidRPr="00F24D67" w:rsidTr="00B14AD2">
        <w:trPr>
          <w:trHeight w:val="3110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выполнения других обязательств органов местного самоуправления Ширяев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B14AD2" w:rsidRDefault="00F24D67" w:rsidP="00F24D6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4AD2">
              <w:rPr>
                <w:sz w:val="24"/>
                <w:szCs w:val="24"/>
                <w:lang w:eastAsia="ru-RU"/>
              </w:rPr>
              <w:t>21,9</w:t>
            </w:r>
          </w:p>
        </w:tc>
      </w:tr>
      <w:tr w:rsidR="00F24D67" w:rsidRPr="00F24D67" w:rsidTr="00B14AD2">
        <w:trPr>
          <w:trHeight w:val="3406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03 1 02 985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67" w:rsidRPr="00F24D67" w:rsidRDefault="00F24D67" w:rsidP="00F24D6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4D67">
              <w:rPr>
                <w:color w:val="000000"/>
                <w:sz w:val="24"/>
                <w:szCs w:val="24"/>
                <w:lang w:eastAsia="ru-RU"/>
              </w:rPr>
              <w:t>21,9</w:t>
            </w:r>
          </w:p>
        </w:tc>
      </w:tr>
    </w:tbl>
    <w:p w:rsidR="006E6CC8" w:rsidRDefault="006E6CC8" w:rsidP="00890816"/>
    <w:p w:rsidR="006E6CC8" w:rsidRDefault="006E6CC8" w:rsidP="00890816"/>
    <w:p w:rsidR="006E6CC8" w:rsidRDefault="006E6CC8" w:rsidP="00890816"/>
    <w:p w:rsidR="006E6CC8" w:rsidRDefault="006E6CC8" w:rsidP="00890816"/>
    <w:p w:rsidR="006E6CC8" w:rsidRDefault="006E6CC8" w:rsidP="00890816"/>
    <w:p w:rsidR="006E6CC8" w:rsidRDefault="006E6CC8" w:rsidP="00890816"/>
    <w:p w:rsidR="006E6CC8" w:rsidRDefault="006E6CC8" w:rsidP="00890816"/>
    <w:p w:rsidR="006E6CC8" w:rsidRDefault="006E6CC8" w:rsidP="00890816"/>
    <w:p w:rsidR="006E6CC8" w:rsidRDefault="006E6CC8" w:rsidP="00890816"/>
    <w:p w:rsidR="00B14AD2" w:rsidRDefault="00B14AD2" w:rsidP="00890816"/>
    <w:p w:rsidR="00B14AD2" w:rsidRDefault="00B14AD2" w:rsidP="00890816"/>
    <w:p w:rsidR="00B14AD2" w:rsidRDefault="00B14AD2" w:rsidP="00890816"/>
    <w:p w:rsidR="00B14AD2" w:rsidRDefault="00B14AD2" w:rsidP="00890816"/>
    <w:p w:rsidR="00B14AD2" w:rsidRDefault="00B14AD2" w:rsidP="00890816"/>
    <w:p w:rsidR="00B14AD2" w:rsidRDefault="00B14AD2" w:rsidP="00890816"/>
    <w:p w:rsidR="00B14AD2" w:rsidRDefault="00B14AD2" w:rsidP="00890816"/>
    <w:p w:rsidR="00B14AD2" w:rsidRDefault="00B14AD2" w:rsidP="00890816"/>
    <w:p w:rsidR="00B14AD2" w:rsidRDefault="00B14AD2" w:rsidP="00890816"/>
    <w:p w:rsidR="00B14AD2" w:rsidRDefault="00B14AD2" w:rsidP="00890816"/>
    <w:p w:rsidR="00B14AD2" w:rsidRDefault="00B14AD2" w:rsidP="00890816"/>
    <w:p w:rsidR="00B14AD2" w:rsidRDefault="00B14AD2" w:rsidP="00890816"/>
    <w:p w:rsidR="00B14AD2" w:rsidRDefault="00B14AD2" w:rsidP="00890816"/>
    <w:p w:rsidR="00B14AD2" w:rsidRDefault="00B14AD2" w:rsidP="00890816"/>
    <w:p w:rsidR="00B14AD2" w:rsidRDefault="00B14AD2" w:rsidP="00890816"/>
    <w:p w:rsidR="00B14AD2" w:rsidRDefault="00B14AD2" w:rsidP="00890816"/>
    <w:p w:rsidR="00B14AD2" w:rsidRDefault="00B14AD2" w:rsidP="00890816"/>
    <w:p w:rsidR="00B14AD2" w:rsidRDefault="00B14AD2" w:rsidP="00890816"/>
    <w:p w:rsidR="00B14AD2" w:rsidRDefault="00B14AD2" w:rsidP="00890816"/>
    <w:p w:rsidR="00B14AD2" w:rsidRDefault="00B14AD2" w:rsidP="00890816"/>
    <w:p w:rsidR="00B14AD2" w:rsidRDefault="00B14AD2" w:rsidP="00890816"/>
    <w:p w:rsidR="008951EA" w:rsidRDefault="008951EA" w:rsidP="00890816"/>
    <w:p w:rsidR="008951EA" w:rsidRDefault="008951EA" w:rsidP="00890816"/>
    <w:p w:rsidR="008951EA" w:rsidRDefault="008951EA" w:rsidP="00890816"/>
    <w:p w:rsidR="008951EA" w:rsidRDefault="008951EA" w:rsidP="00890816"/>
    <w:p w:rsidR="008951EA" w:rsidRDefault="008951EA" w:rsidP="00890816"/>
    <w:p w:rsidR="008951EA" w:rsidRDefault="008951EA" w:rsidP="00890816"/>
    <w:p w:rsidR="008951EA" w:rsidRDefault="008951EA" w:rsidP="00890816"/>
    <w:p w:rsidR="00B14AD2" w:rsidRDefault="00B14AD2" w:rsidP="00890816"/>
    <w:p w:rsidR="000D0577" w:rsidRDefault="002467A6" w:rsidP="0089081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 w:rsidR="006E6CC8">
        <w:instrText xml:space="preserve"> LINK </w:instrText>
      </w:r>
      <w:r w:rsidR="000D0577">
        <w:instrText xml:space="preserve">Excel.Sheet.12 "C:\\Users\\Post\\Desktop\\Июль 2 мой\\Приложения к бюджету_к реш. № __ от __.07.2022.xlsx" "_4_Распредел-е бюджетн. ассигн!R1C1:R95C8" </w:instrText>
      </w:r>
      <w:r w:rsidR="006E6CC8">
        <w:instrText xml:space="preserve">\a \f 5 \h  \* MERGEFORMAT </w:instrText>
      </w:r>
      <w:r w:rsidR="000D0577">
        <w:fldChar w:fldCharType="separate"/>
      </w:r>
    </w:p>
    <w:tbl>
      <w:tblPr>
        <w:tblStyle w:val="a9"/>
        <w:tblW w:w="9380" w:type="dxa"/>
        <w:tblLook w:val="04A0" w:firstRow="1" w:lastRow="0" w:firstColumn="1" w:lastColumn="0" w:noHBand="0" w:noVBand="1"/>
      </w:tblPr>
      <w:tblGrid>
        <w:gridCol w:w="2960"/>
        <w:gridCol w:w="800"/>
        <w:gridCol w:w="960"/>
        <w:gridCol w:w="820"/>
        <w:gridCol w:w="960"/>
        <w:gridCol w:w="960"/>
        <w:gridCol w:w="960"/>
        <w:gridCol w:w="960"/>
      </w:tblGrid>
      <w:tr w:rsidR="000D0577" w:rsidRPr="000D0577" w:rsidTr="000D0577">
        <w:trPr>
          <w:divId w:val="1982078904"/>
          <w:trHeight w:val="24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0577" w:rsidRPr="000D0577" w:rsidRDefault="000D0577" w:rsidP="000D0577"/>
        </w:tc>
        <w:tc>
          <w:tcPr>
            <w:tcW w:w="64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D0577" w:rsidRPr="000D0577" w:rsidRDefault="000D0577" w:rsidP="000D057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D0577">
              <w:t>Приложение 4</w:t>
            </w:r>
            <w:r w:rsidRPr="000D0577">
              <w:br/>
              <w:t xml:space="preserve">к решению Совета народных депутатов </w:t>
            </w:r>
            <w:r w:rsidRPr="000D0577">
              <w:br/>
              <w:t xml:space="preserve">    от «</w:t>
            </w:r>
            <w:r>
              <w:t>28</w:t>
            </w:r>
            <w:r w:rsidRPr="000D0577">
              <w:t xml:space="preserve">» июля 2022 г. № </w:t>
            </w:r>
            <w:r>
              <w:t>76</w:t>
            </w:r>
            <w:r w:rsidRPr="000D0577">
              <w:t xml:space="preserve"> «О внесении изменений</w:t>
            </w:r>
            <w:r w:rsidRPr="000D0577">
              <w:br/>
              <w:t xml:space="preserve"> и дополнений в решение Совета народных</w:t>
            </w:r>
            <w:r w:rsidRPr="000D0577">
              <w:br/>
              <w:t xml:space="preserve"> депутатов Ширяевского сельского поселения </w:t>
            </w:r>
            <w:r w:rsidRPr="000D0577">
              <w:br/>
              <w:t xml:space="preserve"> от 27 декабря 2021 г. № 48 «О бюджете Ширяевского</w:t>
            </w:r>
            <w:r w:rsidRPr="000D0577">
              <w:br/>
              <w:t>сельского поселения Калачеевского муниципального</w:t>
            </w:r>
            <w:r w:rsidRPr="000D0577">
              <w:br/>
              <w:t xml:space="preserve"> района на 2022 год и плановый период 2023 и 2024 </w:t>
            </w:r>
            <w:r w:rsidRPr="000D057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оды»»</w:t>
            </w:r>
          </w:p>
        </w:tc>
      </w:tr>
      <w:tr w:rsidR="000D0577" w:rsidRPr="000D0577" w:rsidTr="000D0577">
        <w:trPr>
          <w:divId w:val="1982078904"/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0577" w:rsidRPr="000D0577" w:rsidRDefault="000D0577" w:rsidP="000D0577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0577" w:rsidRPr="000D0577" w:rsidRDefault="000D0577" w:rsidP="000D057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0577" w:rsidRPr="000D0577" w:rsidRDefault="000D0577" w:rsidP="000D0577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0577" w:rsidRPr="000D0577" w:rsidRDefault="000D0577" w:rsidP="000D057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0577" w:rsidRPr="000D0577" w:rsidRDefault="000D0577" w:rsidP="000D057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0577" w:rsidRPr="000D0577" w:rsidRDefault="000D0577" w:rsidP="000D057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0577" w:rsidRPr="000D0577" w:rsidRDefault="000D0577" w:rsidP="000D057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0577" w:rsidRPr="000D0577" w:rsidRDefault="000D0577" w:rsidP="000D0577"/>
        </w:tc>
      </w:tr>
      <w:tr w:rsidR="000D0577" w:rsidRPr="000D0577" w:rsidTr="000D0577">
        <w:trPr>
          <w:divId w:val="1982078904"/>
          <w:trHeight w:val="915"/>
        </w:trPr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D0577" w:rsidRPr="000D0577" w:rsidRDefault="000D0577" w:rsidP="000D057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0D0577">
              <w:rPr>
                <w:b/>
                <w:bCs/>
                <w:sz w:val="24"/>
              </w:rPr>
              <w:t>Распределение бюджетных ассигнований на 2022 год и плановый период 2023 и 2024 годов по разделам и подразделам, целевым статьям и видам расходов классификации расходов бюджета</w:t>
            </w:r>
            <w:r w:rsidRPr="000D0577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</w:p>
        </w:tc>
      </w:tr>
      <w:tr w:rsidR="000D0577" w:rsidRPr="000D0577" w:rsidTr="000D0577">
        <w:trPr>
          <w:divId w:val="1982078904"/>
          <w:trHeight w:val="300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0577" w:rsidRPr="000D0577" w:rsidRDefault="000D0577" w:rsidP="000D0577"/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0577" w:rsidRPr="000D0577" w:rsidRDefault="000D0577" w:rsidP="000D0577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0577" w:rsidRPr="000D0577" w:rsidRDefault="000D0577" w:rsidP="000D0577"/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0577" w:rsidRPr="000D0577" w:rsidRDefault="000D0577" w:rsidP="000D0577">
            <w:r w:rsidRPr="000D0577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0577" w:rsidRPr="000D0577" w:rsidRDefault="000D0577" w:rsidP="000D0577">
            <w:r w:rsidRPr="000D0577"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D0577" w:rsidRPr="000D0577" w:rsidRDefault="000D0577" w:rsidP="000D0577">
            <w:r w:rsidRPr="000D0577">
              <w:t>сумма (тыс. руб.)</w:t>
            </w:r>
          </w:p>
        </w:tc>
      </w:tr>
      <w:tr w:rsidR="000D0577" w:rsidRPr="000D0577" w:rsidTr="000D0577">
        <w:trPr>
          <w:divId w:val="1982078904"/>
          <w:trHeight w:val="630"/>
        </w:trPr>
        <w:tc>
          <w:tcPr>
            <w:tcW w:w="2960" w:type="dxa"/>
            <w:tcBorders>
              <w:top w:val="single" w:sz="4" w:space="0" w:color="auto"/>
            </w:tcBorders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auto"/>
            </w:tcBorders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Рз</w:t>
            </w:r>
          </w:p>
        </w:tc>
        <w:tc>
          <w:tcPr>
            <w:tcW w:w="960" w:type="dxa"/>
            <w:tcBorders>
              <w:top w:val="single" w:sz="4" w:space="0" w:color="auto"/>
            </w:tcBorders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ПР</w:t>
            </w:r>
          </w:p>
        </w:tc>
        <w:tc>
          <w:tcPr>
            <w:tcW w:w="820" w:type="dxa"/>
            <w:tcBorders>
              <w:top w:val="single" w:sz="4" w:space="0" w:color="auto"/>
            </w:tcBorders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</w:tcBorders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ВР</w:t>
            </w:r>
          </w:p>
        </w:tc>
        <w:tc>
          <w:tcPr>
            <w:tcW w:w="960" w:type="dxa"/>
            <w:tcBorders>
              <w:top w:val="single" w:sz="4" w:space="0" w:color="auto"/>
            </w:tcBorders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2022 год</w:t>
            </w:r>
          </w:p>
        </w:tc>
        <w:tc>
          <w:tcPr>
            <w:tcW w:w="960" w:type="dxa"/>
            <w:tcBorders>
              <w:top w:val="single" w:sz="4" w:space="0" w:color="auto"/>
            </w:tcBorders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2023 год</w:t>
            </w:r>
          </w:p>
        </w:tc>
        <w:tc>
          <w:tcPr>
            <w:tcW w:w="960" w:type="dxa"/>
            <w:tcBorders>
              <w:top w:val="single" w:sz="4" w:space="0" w:color="auto"/>
            </w:tcBorders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2024 год</w:t>
            </w:r>
          </w:p>
        </w:tc>
      </w:tr>
      <w:tr w:rsidR="000D0577" w:rsidRPr="000D0577" w:rsidTr="000D0577">
        <w:trPr>
          <w:divId w:val="1982078904"/>
          <w:trHeight w:val="315"/>
        </w:trPr>
        <w:tc>
          <w:tcPr>
            <w:tcW w:w="2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1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2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3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4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5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6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7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8</w:t>
            </w:r>
          </w:p>
        </w:tc>
      </w:tr>
      <w:tr w:rsidR="000D0577" w:rsidRPr="000D0577" w:rsidTr="000D0577">
        <w:trPr>
          <w:divId w:val="1982078904"/>
          <w:trHeight w:val="315"/>
        </w:trPr>
        <w:tc>
          <w:tcPr>
            <w:tcW w:w="2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В С Е Г О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11529,2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10073,4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10111,5</w:t>
            </w:r>
          </w:p>
        </w:tc>
      </w:tr>
      <w:tr w:rsidR="000D0577" w:rsidRPr="000D0577" w:rsidTr="000D0577">
        <w:trPr>
          <w:divId w:val="1982078904"/>
          <w:trHeight w:val="945"/>
        </w:trPr>
        <w:tc>
          <w:tcPr>
            <w:tcW w:w="2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Администрация Ширяевского сельского поселения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11529,2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10073,4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10111,5</w:t>
            </w:r>
          </w:p>
        </w:tc>
      </w:tr>
      <w:tr w:rsidR="000D0577" w:rsidRPr="000D0577" w:rsidTr="000D0577">
        <w:trPr>
          <w:divId w:val="1982078904"/>
          <w:trHeight w:val="630"/>
        </w:trPr>
        <w:tc>
          <w:tcPr>
            <w:tcW w:w="2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01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3412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3480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3517,0</w:t>
            </w:r>
          </w:p>
        </w:tc>
      </w:tr>
      <w:tr w:rsidR="000D0577" w:rsidRPr="000D0577" w:rsidTr="000D0577">
        <w:trPr>
          <w:divId w:val="1982078904"/>
          <w:trHeight w:val="1110"/>
        </w:trPr>
        <w:tc>
          <w:tcPr>
            <w:tcW w:w="2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01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02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840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872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906,0</w:t>
            </w:r>
          </w:p>
        </w:tc>
      </w:tr>
      <w:tr w:rsidR="000D0577" w:rsidRPr="000D0577" w:rsidTr="000D0577">
        <w:trPr>
          <w:divId w:val="1982078904"/>
          <w:trHeight w:val="1707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Муниципальная 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1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2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3 0 00 000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840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872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906,0</w:t>
            </w:r>
          </w:p>
        </w:tc>
      </w:tr>
      <w:tr w:rsidR="000D0577" w:rsidRPr="000D0577" w:rsidTr="000D0577">
        <w:trPr>
          <w:divId w:val="1982078904"/>
          <w:trHeight w:val="1675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Под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1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2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3 1 00 000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840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872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906,0</w:t>
            </w:r>
          </w:p>
        </w:tc>
      </w:tr>
      <w:tr w:rsidR="000D0577" w:rsidRPr="000D0577" w:rsidTr="000D0577">
        <w:trPr>
          <w:divId w:val="1982078904"/>
          <w:trHeight w:val="1987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Основное мероприятие «Финансовое обеспечение деятельности администрации Ширяевского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1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2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3 1 01 000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840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872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906,0</w:t>
            </w:r>
          </w:p>
        </w:tc>
      </w:tr>
      <w:tr w:rsidR="000D0577" w:rsidRPr="000D0577" w:rsidTr="000D0577">
        <w:trPr>
          <w:divId w:val="1982078904"/>
          <w:trHeight w:val="3405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lastRenderedPageBreak/>
              <w:t>Расходы на обеспечение функций исполнительно-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1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2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3 1 01 9202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840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872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906,0</w:t>
            </w:r>
          </w:p>
        </w:tc>
      </w:tr>
      <w:tr w:rsidR="000D0577" w:rsidRPr="000D0577" w:rsidTr="000D0577">
        <w:trPr>
          <w:divId w:val="1982078904"/>
          <w:trHeight w:val="1965"/>
        </w:trPr>
        <w:tc>
          <w:tcPr>
            <w:tcW w:w="2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01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04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2572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2608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2611,0</w:t>
            </w:r>
          </w:p>
        </w:tc>
      </w:tr>
      <w:tr w:rsidR="000D0577" w:rsidRPr="000D0577" w:rsidTr="000D0577">
        <w:trPr>
          <w:divId w:val="1982078904"/>
          <w:trHeight w:val="1837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Муниципальная 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1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4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3 0 00 000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572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608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611,0</w:t>
            </w:r>
          </w:p>
        </w:tc>
      </w:tr>
      <w:tr w:rsidR="000D0577" w:rsidRPr="000D0577" w:rsidTr="000D0577">
        <w:trPr>
          <w:divId w:val="1982078904"/>
          <w:trHeight w:val="1693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Под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1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4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3 1 00 000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572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608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611,0</w:t>
            </w:r>
          </w:p>
        </w:tc>
      </w:tr>
      <w:tr w:rsidR="000D0577" w:rsidRPr="000D0577" w:rsidTr="000D0577">
        <w:trPr>
          <w:divId w:val="1982078904"/>
          <w:trHeight w:val="2164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 xml:space="preserve">Основное мероприятие «Финансовое обеспечение деятельности администрации Ширяевского сельского поселения, расходы которой не учтены в других подпрограммах муниципальной программы» 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1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4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3 1 01 000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572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608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611,0</w:t>
            </w:r>
          </w:p>
        </w:tc>
      </w:tr>
      <w:tr w:rsidR="000D0577" w:rsidRPr="000D0577" w:rsidTr="000D0577">
        <w:trPr>
          <w:divId w:val="1982078904"/>
          <w:trHeight w:val="2412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1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4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3 1 01 9201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153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198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245,0</w:t>
            </w:r>
          </w:p>
        </w:tc>
      </w:tr>
      <w:tr w:rsidR="000D0577" w:rsidRPr="000D0577" w:rsidTr="000D0577">
        <w:trPr>
          <w:divId w:val="1982078904"/>
          <w:trHeight w:val="1890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lastRenderedPageBreak/>
              <w:t>Расходы на обеспечение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1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4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3 1 01 9201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966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957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913,0</w:t>
            </w:r>
          </w:p>
        </w:tc>
      </w:tr>
      <w:tr w:rsidR="000D0577" w:rsidRPr="000D0577" w:rsidTr="000D0577">
        <w:trPr>
          <w:divId w:val="1982078904"/>
          <w:trHeight w:val="1260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1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4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3 1 01 9201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8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453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453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453,0</w:t>
            </w:r>
          </w:p>
        </w:tc>
      </w:tr>
      <w:tr w:rsidR="000D0577" w:rsidRPr="000D0577" w:rsidTr="000D0577">
        <w:trPr>
          <w:divId w:val="1982078904"/>
          <w:trHeight w:val="315"/>
        </w:trPr>
        <w:tc>
          <w:tcPr>
            <w:tcW w:w="2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Национальная оборона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02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93,5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96,6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99,9</w:t>
            </w:r>
          </w:p>
        </w:tc>
      </w:tr>
      <w:tr w:rsidR="000D0577" w:rsidRPr="000D0577" w:rsidTr="000D0577">
        <w:trPr>
          <w:divId w:val="1982078904"/>
          <w:trHeight w:val="630"/>
        </w:trPr>
        <w:tc>
          <w:tcPr>
            <w:tcW w:w="2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Мобилизационная подготовка экономики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02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03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93,5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96,6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99,9</w:t>
            </w:r>
          </w:p>
        </w:tc>
      </w:tr>
      <w:tr w:rsidR="000D0577" w:rsidRPr="000D0577" w:rsidTr="000D0577">
        <w:trPr>
          <w:divId w:val="1982078904"/>
          <w:trHeight w:val="1663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Муниципальная 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2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3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3 0 00 000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93,5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96,6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99,9</w:t>
            </w:r>
          </w:p>
        </w:tc>
      </w:tr>
      <w:tr w:rsidR="000D0577" w:rsidRPr="000D0577" w:rsidTr="000D0577">
        <w:trPr>
          <w:divId w:val="1982078904"/>
          <w:trHeight w:val="1559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 xml:space="preserve">Подпрограмма «Муниципальное управление на территории Ширяевского сельского поселения Калачеевского муниципального района на 2020-2026 годы» 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2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3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3 1 00 000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93,5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96,6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99,9</w:t>
            </w:r>
          </w:p>
        </w:tc>
      </w:tr>
      <w:tr w:rsidR="000D0577" w:rsidRPr="000D0577" w:rsidTr="000D0577">
        <w:trPr>
          <w:divId w:val="1982078904"/>
          <w:trHeight w:val="2390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Основное мероприятие  «Финансовое обеспечение выполнения других обязательств органов местного самоуправления Ширяев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2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3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3 1 02 000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93,5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96,6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99,9</w:t>
            </w:r>
          </w:p>
        </w:tc>
      </w:tr>
      <w:tr w:rsidR="000D0577" w:rsidRPr="000D0577" w:rsidTr="000D0577">
        <w:trPr>
          <w:divId w:val="1982078904"/>
          <w:trHeight w:val="3388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Расходы за счет субвенций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2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3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3 1 02 5118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86,9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88,2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91,5</w:t>
            </w:r>
          </w:p>
        </w:tc>
      </w:tr>
      <w:tr w:rsidR="000D0577" w:rsidRPr="000D0577" w:rsidTr="000D0577">
        <w:trPr>
          <w:divId w:val="1982078904"/>
          <w:trHeight w:val="1987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lastRenderedPageBreak/>
              <w:t>Расходы за счет субвенций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2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3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3 1 02 5118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6,6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8,4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8,4</w:t>
            </w:r>
          </w:p>
        </w:tc>
      </w:tr>
      <w:tr w:rsidR="000D0577" w:rsidRPr="000D0577" w:rsidTr="000D0577">
        <w:trPr>
          <w:divId w:val="1982078904"/>
          <w:trHeight w:val="838"/>
        </w:trPr>
        <w:tc>
          <w:tcPr>
            <w:tcW w:w="2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03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27,4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10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10,0</w:t>
            </w:r>
          </w:p>
        </w:tc>
      </w:tr>
      <w:tr w:rsidR="000D0577" w:rsidRPr="000D0577" w:rsidTr="000D0577">
        <w:trPr>
          <w:divId w:val="1982078904"/>
          <w:trHeight w:val="1390"/>
        </w:trPr>
        <w:tc>
          <w:tcPr>
            <w:tcW w:w="2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03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09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22,4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5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5,0</w:t>
            </w:r>
          </w:p>
        </w:tc>
      </w:tr>
      <w:tr w:rsidR="000D0577" w:rsidRPr="000D0577" w:rsidTr="000D0577">
        <w:trPr>
          <w:divId w:val="1982078904"/>
          <w:trHeight w:val="1835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Муниципальная 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3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9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3 0 00 000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2,4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5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5,0</w:t>
            </w:r>
          </w:p>
        </w:tc>
      </w:tr>
      <w:tr w:rsidR="000D0577" w:rsidRPr="000D0577" w:rsidTr="000D0577">
        <w:trPr>
          <w:divId w:val="1982078904"/>
          <w:trHeight w:val="1705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Подпрограмма «Муниципальное управление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3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9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3 1 00 000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2,4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5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5,0</w:t>
            </w:r>
          </w:p>
        </w:tc>
      </w:tr>
      <w:tr w:rsidR="000D0577" w:rsidRPr="000D0577" w:rsidTr="000D0577">
        <w:trPr>
          <w:divId w:val="1982078904"/>
          <w:trHeight w:val="2396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Основное мероприятие «Финансовое обеспечение выполнения других обязательств органов местного самоуправления Ширяев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3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9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3 1 02 000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2,4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5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5,0</w:t>
            </w:r>
          </w:p>
        </w:tc>
      </w:tr>
      <w:tr w:rsidR="000D0577" w:rsidRPr="000D0577" w:rsidTr="000D0577">
        <w:trPr>
          <w:divId w:val="1982078904"/>
          <w:trHeight w:val="2827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(Закупка товаров, работ и услуг для муниципальных нужд)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3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9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3 1 02 2057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5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,0</w:t>
            </w:r>
          </w:p>
        </w:tc>
      </w:tr>
      <w:tr w:rsidR="000D0577" w:rsidRPr="000D0577" w:rsidTr="000D0577">
        <w:trPr>
          <w:divId w:val="1982078904"/>
          <w:trHeight w:val="2129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lastRenderedPageBreak/>
              <w:t>Резервный фонд главы администрации Калачеевского муниципального района (иные межбюджетные трансферты)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3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9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3 1 02 3054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2,4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,0</w:t>
            </w:r>
          </w:p>
        </w:tc>
      </w:tr>
      <w:tr w:rsidR="000D0577" w:rsidRPr="000D0577" w:rsidTr="000D0577">
        <w:trPr>
          <w:divId w:val="1982078904"/>
          <w:trHeight w:val="1677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3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9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3 1 02 9143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5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5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5,0</w:t>
            </w:r>
          </w:p>
        </w:tc>
      </w:tr>
      <w:tr w:rsidR="000D0577" w:rsidRPr="000D0577" w:rsidTr="000D0577">
        <w:trPr>
          <w:divId w:val="1982078904"/>
          <w:trHeight w:val="1134"/>
        </w:trPr>
        <w:tc>
          <w:tcPr>
            <w:tcW w:w="2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03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14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5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5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5,0</w:t>
            </w:r>
          </w:p>
        </w:tc>
      </w:tr>
      <w:tr w:rsidR="000D0577" w:rsidRPr="000D0577" w:rsidTr="000D0577">
        <w:trPr>
          <w:divId w:val="1982078904"/>
          <w:trHeight w:val="1547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Муниципальная программа «Муниципальное управление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3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4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3 0 00 000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5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5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5,0</w:t>
            </w:r>
          </w:p>
        </w:tc>
      </w:tr>
      <w:tr w:rsidR="000D0577" w:rsidRPr="000D0577" w:rsidTr="000D0577">
        <w:trPr>
          <w:divId w:val="1982078904"/>
          <w:trHeight w:val="1697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Подпрограмма «Муниципальное управление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3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4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3 1 00 000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5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5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5,0</w:t>
            </w:r>
          </w:p>
        </w:tc>
      </w:tr>
      <w:tr w:rsidR="000D0577" w:rsidRPr="000D0577" w:rsidTr="000D0577">
        <w:trPr>
          <w:divId w:val="1982078904"/>
          <w:trHeight w:val="2260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Основное мероприятие «Финансовое обеспечение выполнения других обязательств органов местного самоуправления Ширяев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3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4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3 1 02 000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5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5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5,0</w:t>
            </w:r>
          </w:p>
        </w:tc>
      </w:tr>
      <w:tr w:rsidR="000D0577" w:rsidRPr="000D0577" w:rsidTr="000D0577">
        <w:trPr>
          <w:divId w:val="1982078904"/>
          <w:trHeight w:val="1541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Расходы на обеспечение мероприятий по профилактике терроризма и экстремизма (Закупка товаров, работ и услуг для государственных (муниципальных) нужд)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3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4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3 1 02 9144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5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5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5,0</w:t>
            </w:r>
          </w:p>
        </w:tc>
      </w:tr>
      <w:tr w:rsidR="000D0577" w:rsidRPr="000D0577" w:rsidTr="000D0577">
        <w:trPr>
          <w:divId w:val="1982078904"/>
          <w:trHeight w:val="600"/>
        </w:trPr>
        <w:tc>
          <w:tcPr>
            <w:tcW w:w="2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Национальная экономика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04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5009,7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4278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4379,8</w:t>
            </w:r>
          </w:p>
        </w:tc>
      </w:tr>
      <w:tr w:rsidR="000D0577" w:rsidRPr="000D0577" w:rsidTr="000D0577">
        <w:trPr>
          <w:divId w:val="1982078904"/>
          <w:trHeight w:val="630"/>
        </w:trPr>
        <w:tc>
          <w:tcPr>
            <w:tcW w:w="2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04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09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5009,7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4278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4379,8</w:t>
            </w:r>
          </w:p>
        </w:tc>
      </w:tr>
      <w:tr w:rsidR="000D0577" w:rsidRPr="000D0577" w:rsidTr="000D0577">
        <w:trPr>
          <w:divId w:val="1982078904"/>
          <w:trHeight w:val="1845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lastRenderedPageBreak/>
              <w:t>Муниципальная программа 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4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9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1 0 00 000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5009,7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4278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4379,8</w:t>
            </w:r>
          </w:p>
        </w:tc>
      </w:tr>
      <w:tr w:rsidR="000D0577" w:rsidRPr="000D0577" w:rsidTr="000D0577">
        <w:trPr>
          <w:divId w:val="1982078904"/>
          <w:trHeight w:val="1829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Подпрограмма 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4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9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1 1 00 000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5009,7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4278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4379,8</w:t>
            </w:r>
          </w:p>
        </w:tc>
      </w:tr>
      <w:tr w:rsidR="000D0577" w:rsidRPr="000D0577" w:rsidTr="000D0577">
        <w:trPr>
          <w:divId w:val="1982078904"/>
          <w:trHeight w:val="1827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 xml:space="preserve"> Основное мероприятие «Содержание и ремонт автомобильных дорог общего пользования местного значения  и сооружений на них, осуществление дорожной деятельности»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4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9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1 1 02 000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5009,7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4278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4379,8</w:t>
            </w:r>
          </w:p>
        </w:tc>
      </w:tr>
      <w:tr w:rsidR="000D0577" w:rsidRPr="000D0577" w:rsidTr="000D0577">
        <w:trPr>
          <w:divId w:val="1982078904"/>
          <w:trHeight w:val="2108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Мероприятия по обеспечению ремонта и содержанию автомобильных дорог общего пользования местного значения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4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9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1 1 02 9129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709,7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638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739,8</w:t>
            </w:r>
          </w:p>
        </w:tc>
      </w:tr>
      <w:tr w:rsidR="000D0577" w:rsidRPr="000D0577" w:rsidTr="000D0577">
        <w:trPr>
          <w:divId w:val="1982078904"/>
          <w:trHeight w:val="1699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Софинансирование мероприятий на капитальный ремонт и ремонт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4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9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1 1 02 S885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3300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640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640,0</w:t>
            </w:r>
          </w:p>
        </w:tc>
      </w:tr>
      <w:tr w:rsidR="000D0577" w:rsidRPr="000D0577" w:rsidTr="000D0577">
        <w:trPr>
          <w:divId w:val="1982078904"/>
          <w:trHeight w:val="630"/>
        </w:trPr>
        <w:tc>
          <w:tcPr>
            <w:tcW w:w="2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05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983,3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588,9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552,0</w:t>
            </w:r>
          </w:p>
        </w:tc>
      </w:tr>
      <w:tr w:rsidR="000D0577" w:rsidRPr="000D0577" w:rsidTr="000D0577">
        <w:trPr>
          <w:divId w:val="1982078904"/>
          <w:trHeight w:val="315"/>
        </w:trPr>
        <w:tc>
          <w:tcPr>
            <w:tcW w:w="2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Благоустройство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05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03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983,3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588,9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552,0</w:t>
            </w:r>
          </w:p>
        </w:tc>
      </w:tr>
      <w:tr w:rsidR="000D0577" w:rsidRPr="000D0577" w:rsidTr="000D0577">
        <w:trPr>
          <w:divId w:val="1982078904"/>
          <w:trHeight w:val="1581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Муниципальная программа 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5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3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1 0 00 000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983,3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588,9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552,0</w:t>
            </w:r>
          </w:p>
        </w:tc>
      </w:tr>
      <w:tr w:rsidR="000D0577" w:rsidRPr="000D0577" w:rsidTr="000D0577">
        <w:trPr>
          <w:divId w:val="1982078904"/>
          <w:trHeight w:val="1690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Подпрограмма 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5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3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1 1 00 000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983,3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588,9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552,0</w:t>
            </w:r>
          </w:p>
        </w:tc>
      </w:tr>
      <w:tr w:rsidR="000D0577" w:rsidRPr="000D0577" w:rsidTr="000D0577">
        <w:trPr>
          <w:divId w:val="1982078904"/>
          <w:trHeight w:val="1690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lastRenderedPageBreak/>
              <w:t>Основное мероприятие «Содержание уличного освещения, энергосбережение и повышение энергетической эффективности в бюджетных учреждениях Ширяевского сельского поселения»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5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3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1 1 01 000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535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535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500,0</w:t>
            </w:r>
          </w:p>
        </w:tc>
      </w:tr>
      <w:tr w:rsidR="000D0577" w:rsidRPr="000D0577" w:rsidTr="000D0577">
        <w:trPr>
          <w:divId w:val="1982078904"/>
          <w:trHeight w:val="2963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Мероприятия с софинансированием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 (Закупка товаров, работ и услуг для государственных (муниципальных) нужд)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5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3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1 1 01 S867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500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520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500,0</w:t>
            </w:r>
          </w:p>
        </w:tc>
      </w:tr>
      <w:tr w:rsidR="000D0577" w:rsidRPr="000D0577" w:rsidTr="000D0577">
        <w:trPr>
          <w:divId w:val="1982078904"/>
          <w:trHeight w:val="1545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Мероприятия, направленные на организацию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5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3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1 1 01 9867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35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5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,0</w:t>
            </w:r>
          </w:p>
        </w:tc>
      </w:tr>
      <w:tr w:rsidR="000D0577" w:rsidRPr="000D0577" w:rsidTr="000D0577">
        <w:trPr>
          <w:divId w:val="1982078904"/>
          <w:trHeight w:val="1697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Основное мероприятие «Содержание и ремонт автомобильных дорог общего пользования местного значения  и сооружений на них, осуществление дорожной деятельности»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5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3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1 1 02 00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5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5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5,0</w:t>
            </w:r>
          </w:p>
        </w:tc>
      </w:tr>
      <w:tr w:rsidR="000D0577" w:rsidRPr="000D0577" w:rsidTr="000D0577">
        <w:trPr>
          <w:divId w:val="1982078904"/>
          <w:trHeight w:val="1822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Мероприятия по обеспечению содержания автомобильных дорог общего пользования местного значения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5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3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1 1 02 9868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5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5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5,0</w:t>
            </w:r>
          </w:p>
        </w:tc>
      </w:tr>
      <w:tr w:rsidR="000D0577" w:rsidRPr="000D0577" w:rsidTr="000D0577">
        <w:trPr>
          <w:divId w:val="1982078904"/>
          <w:trHeight w:val="956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5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3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1 1 03 000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70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7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7,0</w:t>
            </w:r>
          </w:p>
        </w:tc>
      </w:tr>
      <w:tr w:rsidR="000D0577" w:rsidRPr="000D0577" w:rsidTr="000D0577">
        <w:trPr>
          <w:divId w:val="1982078904"/>
          <w:trHeight w:val="1442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Резервный фонд правительства Воронежской области (финансовое обеспечение непредвиденных расходов (закупка товаров, работ и услуг для муниципальных нужд))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5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3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1 1 03 2054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70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,0</w:t>
            </w:r>
          </w:p>
        </w:tc>
      </w:tr>
      <w:tr w:rsidR="000D0577" w:rsidRPr="000D0577" w:rsidTr="000D0577">
        <w:trPr>
          <w:divId w:val="1982078904"/>
          <w:trHeight w:val="1406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Мероприятия по организации ритуальных услуг и содержанию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5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3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1 1 03 9869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00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7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7,0</w:t>
            </w:r>
          </w:p>
        </w:tc>
      </w:tr>
      <w:tr w:rsidR="000D0577" w:rsidRPr="000D0577" w:rsidTr="000D0577">
        <w:trPr>
          <w:divId w:val="1982078904"/>
          <w:trHeight w:val="853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lastRenderedPageBreak/>
              <w:t>Основное мероприятие «Прочие мероприятия по благоустройству территории»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5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3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1 1 04 000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63,3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1,9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0,0</w:t>
            </w:r>
          </w:p>
        </w:tc>
      </w:tr>
      <w:tr w:rsidR="000D0577" w:rsidRPr="000D0577" w:rsidTr="000D0577">
        <w:trPr>
          <w:divId w:val="1982078904"/>
          <w:trHeight w:val="1546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Мероприятия по благоустройству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5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3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1 1 04 9873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43,3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1,9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0,0</w:t>
            </w:r>
          </w:p>
        </w:tc>
      </w:tr>
      <w:tr w:rsidR="000D0577" w:rsidRPr="000D0577" w:rsidTr="000D0577">
        <w:trPr>
          <w:divId w:val="1982078904"/>
          <w:trHeight w:val="1695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Мероприятия по благоустройству мест массового отдыха населения (Закупка товаров, работ и услуг для государственных (муниципальных) нужд)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5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3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1 1 04 9852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10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,0</w:t>
            </w:r>
          </w:p>
        </w:tc>
      </w:tr>
      <w:tr w:rsidR="000D0577" w:rsidRPr="000D0577" w:rsidTr="000D0577">
        <w:trPr>
          <w:divId w:val="1982078904"/>
          <w:trHeight w:val="685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 xml:space="preserve">Мероприятия, направленные на озеленение 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5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3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1 1 04 9872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0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,0</w:t>
            </w:r>
          </w:p>
        </w:tc>
      </w:tr>
      <w:tr w:rsidR="000D0577" w:rsidRPr="000D0577" w:rsidTr="000D0577">
        <w:trPr>
          <w:divId w:val="1982078904"/>
          <w:trHeight w:val="630"/>
        </w:trPr>
        <w:tc>
          <w:tcPr>
            <w:tcW w:w="2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Охрана окружающей среды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06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206,4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0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0,0</w:t>
            </w:r>
          </w:p>
        </w:tc>
      </w:tr>
      <w:tr w:rsidR="000D0577" w:rsidRPr="000D0577" w:rsidTr="000D0577">
        <w:trPr>
          <w:divId w:val="1982078904"/>
          <w:trHeight w:val="775"/>
        </w:trPr>
        <w:tc>
          <w:tcPr>
            <w:tcW w:w="2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06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05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206,4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0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0,0</w:t>
            </w:r>
          </w:p>
        </w:tc>
      </w:tr>
      <w:tr w:rsidR="000D0577" w:rsidRPr="000D0577" w:rsidTr="000D0577">
        <w:trPr>
          <w:divId w:val="1982078904"/>
          <w:trHeight w:val="1692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Муниципальная программа 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6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5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1 0 00 000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06,4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,0</w:t>
            </w:r>
          </w:p>
        </w:tc>
      </w:tr>
      <w:tr w:rsidR="000D0577" w:rsidRPr="000D0577" w:rsidTr="000D0577">
        <w:trPr>
          <w:divId w:val="1982078904"/>
          <w:trHeight w:val="1831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Подпрограмма 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6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5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1 1 00 000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06,4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,0</w:t>
            </w:r>
          </w:p>
        </w:tc>
      </w:tr>
      <w:tr w:rsidR="000D0577" w:rsidRPr="000D0577" w:rsidTr="000D0577">
        <w:trPr>
          <w:divId w:val="1982078904"/>
          <w:trHeight w:val="837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Основное мероприятие «Прочие мероприятия по благоустройству территории»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6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5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1 1 04 000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06,4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,0</w:t>
            </w:r>
          </w:p>
        </w:tc>
      </w:tr>
      <w:tr w:rsidR="000D0577" w:rsidRPr="000D0577" w:rsidTr="000D0577">
        <w:trPr>
          <w:divId w:val="1982078904"/>
          <w:trHeight w:val="1691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Содержание мест (площадок) накопления ТКО на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6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5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1 1 04 9902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06,4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,0</w:t>
            </w:r>
          </w:p>
        </w:tc>
      </w:tr>
      <w:tr w:rsidR="000D0577" w:rsidRPr="000D0577" w:rsidTr="000D0577">
        <w:trPr>
          <w:divId w:val="1982078904"/>
          <w:trHeight w:val="836"/>
        </w:trPr>
        <w:tc>
          <w:tcPr>
            <w:tcW w:w="2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Культура, кинематография  и средства массовой информации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08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1625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1442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1368,9</w:t>
            </w:r>
          </w:p>
        </w:tc>
      </w:tr>
      <w:tr w:rsidR="000D0577" w:rsidRPr="000D0577" w:rsidTr="000D0577">
        <w:trPr>
          <w:divId w:val="1982078904"/>
          <w:trHeight w:val="315"/>
        </w:trPr>
        <w:tc>
          <w:tcPr>
            <w:tcW w:w="2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Культура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08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01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1625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1442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1368,9</w:t>
            </w:r>
          </w:p>
        </w:tc>
      </w:tr>
      <w:tr w:rsidR="000D0577" w:rsidRPr="000D0577" w:rsidTr="000D0577">
        <w:trPr>
          <w:divId w:val="1982078904"/>
          <w:trHeight w:val="1420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lastRenderedPageBreak/>
              <w:t>Муниципальная программа «Развитие культуры, физической культуры и спорта в Ширяевском сельском поселении на 2020-2026 годы»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8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1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2 0 00 000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625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442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368,9</w:t>
            </w:r>
          </w:p>
        </w:tc>
      </w:tr>
      <w:tr w:rsidR="000D0577" w:rsidRPr="000D0577" w:rsidTr="000D0577">
        <w:trPr>
          <w:divId w:val="1982078904"/>
          <w:trHeight w:val="1256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Подпрограмма «Развитие культуры, физической культуры и спорта в Ширяевском сельском поселении на 2020-2026 годы»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8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1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2 1 00 000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625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442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368,9</w:t>
            </w:r>
          </w:p>
        </w:tc>
      </w:tr>
      <w:tr w:rsidR="000D0577" w:rsidRPr="000D0577" w:rsidTr="000D0577">
        <w:trPr>
          <w:divId w:val="1982078904"/>
          <w:trHeight w:val="1840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Основное мероприятие «Обеспечение реализации муниципальной программы «Развитие культуры, физической культуры и спорта в Ширяевском сельском поселении на 2020-2026 годы»»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8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1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2 1 03 000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625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442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368,9</w:t>
            </w:r>
          </w:p>
        </w:tc>
      </w:tr>
      <w:tr w:rsidR="000D0577" w:rsidRPr="000D0577" w:rsidTr="000D0577">
        <w:trPr>
          <w:divId w:val="1982078904"/>
          <w:trHeight w:val="3101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8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1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2 1 03 0059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97,7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125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169,0</w:t>
            </w:r>
          </w:p>
        </w:tc>
      </w:tr>
      <w:tr w:rsidR="000D0577" w:rsidRPr="000D0577" w:rsidTr="000D0577">
        <w:trPr>
          <w:divId w:val="1982078904"/>
          <w:trHeight w:val="1557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 xml:space="preserve"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  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8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1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2 1 03 0059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325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31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13,9</w:t>
            </w:r>
          </w:p>
        </w:tc>
      </w:tr>
      <w:tr w:rsidR="000D0577" w:rsidRPr="000D0577" w:rsidTr="000D0577">
        <w:trPr>
          <w:divId w:val="1982078904"/>
          <w:trHeight w:val="1268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8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1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2 1 03 0059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8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76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86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86,0</w:t>
            </w:r>
          </w:p>
        </w:tc>
      </w:tr>
      <w:tr w:rsidR="000D0577" w:rsidRPr="000D0577" w:rsidTr="000D0577">
        <w:trPr>
          <w:divId w:val="1982078904"/>
          <w:trHeight w:val="1541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Расходы на мероприятия по развитию культуры и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8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1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2 1 03 9084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99,9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,0</w:t>
            </w:r>
          </w:p>
        </w:tc>
      </w:tr>
      <w:tr w:rsidR="000D0577" w:rsidRPr="000D0577" w:rsidTr="000D0577">
        <w:trPr>
          <w:divId w:val="1982078904"/>
          <w:trHeight w:val="1260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Расходы на мероприятия по развитию культуры и туризма (Иные бюджетные ассигнования)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8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1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2 1 03 9084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8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0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,0</w:t>
            </w:r>
          </w:p>
        </w:tc>
      </w:tr>
      <w:tr w:rsidR="000D0577" w:rsidRPr="000D0577" w:rsidTr="000D0577">
        <w:trPr>
          <w:divId w:val="1982078904"/>
          <w:trHeight w:val="2270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08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1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2 1 03 9858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5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716,4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,0</w:t>
            </w:r>
          </w:p>
        </w:tc>
      </w:tr>
      <w:tr w:rsidR="000D0577" w:rsidRPr="000D0577" w:rsidTr="000D0577">
        <w:trPr>
          <w:divId w:val="1982078904"/>
          <w:trHeight w:val="315"/>
        </w:trPr>
        <w:tc>
          <w:tcPr>
            <w:tcW w:w="2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Социальная политика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1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150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156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162,0</w:t>
            </w:r>
          </w:p>
        </w:tc>
      </w:tr>
      <w:tr w:rsidR="000D0577" w:rsidRPr="000D0577" w:rsidTr="000D0577">
        <w:trPr>
          <w:divId w:val="1982078904"/>
          <w:trHeight w:val="315"/>
        </w:trPr>
        <w:tc>
          <w:tcPr>
            <w:tcW w:w="2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Пенсионное обеспечение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1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01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150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156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162,0</w:t>
            </w:r>
          </w:p>
        </w:tc>
      </w:tr>
      <w:tr w:rsidR="000D0577" w:rsidRPr="000D0577" w:rsidTr="000D0577">
        <w:trPr>
          <w:divId w:val="1982078904"/>
          <w:trHeight w:val="1873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Муниципальная 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1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1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3 0 00 000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50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56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62,0</w:t>
            </w:r>
          </w:p>
        </w:tc>
      </w:tr>
      <w:tr w:rsidR="000D0577" w:rsidRPr="000D0577" w:rsidTr="000D0577">
        <w:trPr>
          <w:divId w:val="1982078904"/>
          <w:trHeight w:val="1701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Под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1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1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3 1 00 000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50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56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62,0</w:t>
            </w:r>
          </w:p>
        </w:tc>
      </w:tr>
      <w:tr w:rsidR="000D0577" w:rsidRPr="000D0577" w:rsidTr="000D0577">
        <w:trPr>
          <w:divId w:val="1982078904"/>
          <w:trHeight w:val="2122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Основное мероприятие «Финансовое обеспечение выполнения других обязательств органов местного самоуправления Ширяев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1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1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3 1 02 000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50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56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62,0</w:t>
            </w:r>
          </w:p>
        </w:tc>
      </w:tr>
      <w:tr w:rsidR="000D0577" w:rsidRPr="000D0577" w:rsidTr="000D0577">
        <w:trPr>
          <w:divId w:val="1982078904"/>
          <w:trHeight w:val="1969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Доплаты к пенсиям муниципальных служащих Ширяевского сельского поселения Калачеевского муниципального района Воронежской области (Социальное обеспечение и иные выплаты населению)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1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1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3 1 02 9047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3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50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56,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162,0</w:t>
            </w:r>
          </w:p>
        </w:tc>
      </w:tr>
      <w:tr w:rsidR="000D0577" w:rsidRPr="000D0577" w:rsidTr="000D0577">
        <w:trPr>
          <w:divId w:val="1982078904"/>
          <w:trHeight w:val="1415"/>
        </w:trPr>
        <w:tc>
          <w:tcPr>
            <w:tcW w:w="2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14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21,9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21,9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21,9</w:t>
            </w:r>
          </w:p>
        </w:tc>
      </w:tr>
      <w:tr w:rsidR="000D0577" w:rsidRPr="000D0577" w:rsidTr="000D0577">
        <w:trPr>
          <w:divId w:val="1982078904"/>
          <w:trHeight w:val="945"/>
        </w:trPr>
        <w:tc>
          <w:tcPr>
            <w:tcW w:w="2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14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03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21,9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21,9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pPr>
              <w:rPr>
                <w:b/>
                <w:bCs/>
              </w:rPr>
            </w:pPr>
            <w:r w:rsidRPr="000D0577">
              <w:rPr>
                <w:b/>
                <w:bCs/>
              </w:rPr>
              <w:t>21,9</w:t>
            </w:r>
          </w:p>
        </w:tc>
      </w:tr>
      <w:tr w:rsidR="000D0577" w:rsidRPr="000D0577" w:rsidTr="000D0577">
        <w:trPr>
          <w:divId w:val="1982078904"/>
          <w:trHeight w:val="1845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lastRenderedPageBreak/>
              <w:t>Муниципальная 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14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3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3 0 00 000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1,9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1,9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1,9</w:t>
            </w:r>
          </w:p>
        </w:tc>
      </w:tr>
      <w:tr w:rsidR="000D0577" w:rsidRPr="000D0577" w:rsidTr="000D0577">
        <w:trPr>
          <w:divId w:val="1982078904"/>
          <w:trHeight w:val="1687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Подпрограмма «Муниципальное управление на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14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3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3 1 00 000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1,9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1,9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1,9</w:t>
            </w:r>
          </w:p>
        </w:tc>
      </w:tr>
      <w:tr w:rsidR="000D0577" w:rsidRPr="000D0577" w:rsidTr="000D0577">
        <w:trPr>
          <w:divId w:val="1982078904"/>
          <w:trHeight w:val="2250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Основное мероприятие «Финансовое обеспечение выполнения других обязательств органов местного самоуправления Ширяев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14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3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3 1 02 000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 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1,9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1,9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1,9</w:t>
            </w:r>
          </w:p>
        </w:tc>
      </w:tr>
      <w:tr w:rsidR="000D0577" w:rsidRPr="000D0577" w:rsidTr="000D0577">
        <w:trPr>
          <w:divId w:val="1982078904"/>
          <w:trHeight w:val="2396"/>
        </w:trPr>
        <w:tc>
          <w:tcPr>
            <w:tcW w:w="2960" w:type="dxa"/>
            <w:hideMark/>
          </w:tcPr>
          <w:p w:rsidR="000D0577" w:rsidRPr="000D0577" w:rsidRDefault="000D0577" w:rsidP="000D0577">
            <w:r w:rsidRPr="000D0577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800" w:type="dxa"/>
            <w:hideMark/>
          </w:tcPr>
          <w:p w:rsidR="000D0577" w:rsidRPr="000D0577" w:rsidRDefault="000D0577" w:rsidP="000D0577">
            <w:r w:rsidRPr="000D0577">
              <w:t>14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03</w:t>
            </w:r>
          </w:p>
        </w:tc>
        <w:tc>
          <w:tcPr>
            <w:tcW w:w="820" w:type="dxa"/>
            <w:hideMark/>
          </w:tcPr>
          <w:p w:rsidR="000D0577" w:rsidRPr="000D0577" w:rsidRDefault="000D0577" w:rsidP="000D0577">
            <w:r w:rsidRPr="000D0577">
              <w:t>03 1 02 9858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500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1,9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1,9</w:t>
            </w:r>
          </w:p>
        </w:tc>
        <w:tc>
          <w:tcPr>
            <w:tcW w:w="960" w:type="dxa"/>
            <w:hideMark/>
          </w:tcPr>
          <w:p w:rsidR="000D0577" w:rsidRPr="000D0577" w:rsidRDefault="000D0577" w:rsidP="000D0577">
            <w:r w:rsidRPr="000D0577">
              <w:t>21,9</w:t>
            </w:r>
          </w:p>
        </w:tc>
      </w:tr>
      <w:tr w:rsidR="000D0577" w:rsidRPr="000D0577" w:rsidTr="000D0577">
        <w:trPr>
          <w:divId w:val="1982078904"/>
          <w:trHeight w:val="300"/>
        </w:trPr>
        <w:tc>
          <w:tcPr>
            <w:tcW w:w="2960" w:type="dxa"/>
            <w:noWrap/>
            <w:hideMark/>
          </w:tcPr>
          <w:p w:rsidR="000D0577" w:rsidRPr="000D0577" w:rsidRDefault="000D0577" w:rsidP="000D057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noWrap/>
            <w:hideMark/>
          </w:tcPr>
          <w:p w:rsidR="000D0577" w:rsidRPr="000D0577" w:rsidRDefault="000D0577" w:rsidP="000D057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hideMark/>
          </w:tcPr>
          <w:p w:rsidR="000D0577" w:rsidRPr="000D0577" w:rsidRDefault="000D0577" w:rsidP="000D057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noWrap/>
            <w:hideMark/>
          </w:tcPr>
          <w:p w:rsidR="000D0577" w:rsidRPr="000D0577" w:rsidRDefault="000D0577" w:rsidP="000D057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hideMark/>
          </w:tcPr>
          <w:p w:rsidR="000D0577" w:rsidRPr="000D0577" w:rsidRDefault="000D0577" w:rsidP="000D057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hideMark/>
          </w:tcPr>
          <w:p w:rsidR="000D0577" w:rsidRPr="000D0577" w:rsidRDefault="000D0577" w:rsidP="000D057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hideMark/>
          </w:tcPr>
          <w:p w:rsidR="000D0577" w:rsidRPr="000D0577" w:rsidRDefault="000D0577" w:rsidP="000D057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hideMark/>
          </w:tcPr>
          <w:p w:rsidR="000D0577" w:rsidRPr="000D0577" w:rsidRDefault="000D0577" w:rsidP="000D057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6E6CC8" w:rsidRDefault="002467A6" w:rsidP="00890816">
      <w:r>
        <w:fldChar w:fldCharType="end"/>
      </w:r>
    </w:p>
    <w:p w:rsidR="000C4607" w:rsidRDefault="000C4607" w:rsidP="00890816"/>
    <w:p w:rsidR="000C4607" w:rsidRDefault="000C4607" w:rsidP="00890816"/>
    <w:p w:rsidR="000C4607" w:rsidRDefault="000C4607" w:rsidP="00890816"/>
    <w:p w:rsidR="000C4607" w:rsidRDefault="000C4607" w:rsidP="00890816"/>
    <w:p w:rsidR="000C4607" w:rsidRDefault="000C4607" w:rsidP="00890816"/>
    <w:p w:rsidR="000C4607" w:rsidRDefault="000C4607" w:rsidP="00890816"/>
    <w:p w:rsidR="000C4607" w:rsidRDefault="000C4607" w:rsidP="00890816"/>
    <w:p w:rsidR="000C4607" w:rsidRDefault="000C4607" w:rsidP="00890816"/>
    <w:p w:rsidR="000C4607" w:rsidRDefault="000C4607" w:rsidP="00890816"/>
    <w:p w:rsidR="000C4607" w:rsidRDefault="000C4607" w:rsidP="00890816"/>
    <w:p w:rsidR="000C4607" w:rsidRDefault="000C4607" w:rsidP="00890816"/>
    <w:p w:rsidR="000C4607" w:rsidRDefault="000C4607" w:rsidP="00890816"/>
    <w:p w:rsidR="000C4607" w:rsidRDefault="000C4607" w:rsidP="00890816"/>
    <w:p w:rsidR="000C4607" w:rsidRDefault="000C4607" w:rsidP="00890816"/>
    <w:p w:rsidR="000C4607" w:rsidRDefault="000C4607" w:rsidP="00890816"/>
    <w:p w:rsidR="000C4607" w:rsidRDefault="000C4607" w:rsidP="00890816"/>
    <w:p w:rsidR="000C4607" w:rsidRDefault="000C4607" w:rsidP="00890816"/>
    <w:p w:rsidR="000C4607" w:rsidRDefault="000C4607" w:rsidP="00890816"/>
    <w:p w:rsidR="000C4607" w:rsidRDefault="000C4607" w:rsidP="00890816"/>
    <w:p w:rsidR="000C4607" w:rsidRDefault="000C4607" w:rsidP="00890816"/>
    <w:p w:rsidR="000C4607" w:rsidRDefault="000C4607" w:rsidP="00890816"/>
    <w:p w:rsidR="000C4607" w:rsidRDefault="000C4607" w:rsidP="00890816"/>
    <w:p w:rsidR="00042C8A" w:rsidRDefault="00042C8A" w:rsidP="00890816"/>
    <w:p w:rsidR="000D0577" w:rsidRDefault="002467A6" w:rsidP="0089081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 w:rsidR="000C4607">
        <w:instrText xml:space="preserve"> LINK </w:instrText>
      </w:r>
      <w:r w:rsidR="000D0577">
        <w:instrText xml:space="preserve">Excel.Sheet.12 "C:\\Users\\Post\\Desktop\\Июль 2 мой\\Приложения к бюджету_к реш. № __ от __.07.2022.xlsx" "_5_распред. расх. по программам!R1C1:R50C8" </w:instrText>
      </w:r>
      <w:r w:rsidR="000C4607">
        <w:instrText xml:space="preserve">\a \f 4 \h  \* MERGEFORMAT </w:instrText>
      </w:r>
      <w:r w:rsidR="000D0577">
        <w:fldChar w:fldCharType="separate"/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3946"/>
        <w:gridCol w:w="1053"/>
        <w:gridCol w:w="572"/>
        <w:gridCol w:w="487"/>
        <w:gridCol w:w="546"/>
        <w:gridCol w:w="989"/>
        <w:gridCol w:w="989"/>
        <w:gridCol w:w="989"/>
      </w:tblGrid>
      <w:tr w:rsidR="000D0577" w:rsidRPr="000D0577" w:rsidTr="000D0577">
        <w:trPr>
          <w:divId w:val="1714235659"/>
          <w:trHeight w:val="2385"/>
        </w:trPr>
        <w:tc>
          <w:tcPr>
            <w:tcW w:w="9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577" w:rsidRPr="000D0577" w:rsidRDefault="000D0577" w:rsidP="00C756F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D0577">
              <w:rPr>
                <w:sz w:val="22"/>
                <w:szCs w:val="22"/>
                <w:lang w:eastAsia="ru-RU"/>
              </w:rPr>
              <w:lastRenderedPageBreak/>
              <w:t>Приложение 5</w:t>
            </w:r>
            <w:r w:rsidRPr="000D0577">
              <w:rPr>
                <w:sz w:val="22"/>
                <w:szCs w:val="22"/>
                <w:lang w:eastAsia="ru-RU"/>
              </w:rPr>
              <w:br/>
              <w:t xml:space="preserve">к решению Совета народных депутатов </w:t>
            </w:r>
            <w:r w:rsidRPr="000D0577">
              <w:rPr>
                <w:sz w:val="22"/>
                <w:szCs w:val="22"/>
                <w:lang w:eastAsia="ru-RU"/>
              </w:rPr>
              <w:br/>
              <w:t>от «</w:t>
            </w:r>
            <w:r w:rsidR="00C756FE">
              <w:rPr>
                <w:sz w:val="22"/>
                <w:szCs w:val="22"/>
                <w:lang w:eastAsia="ru-RU"/>
              </w:rPr>
              <w:t>28</w:t>
            </w:r>
            <w:r w:rsidRPr="000D0577">
              <w:rPr>
                <w:sz w:val="22"/>
                <w:szCs w:val="22"/>
                <w:lang w:eastAsia="ru-RU"/>
              </w:rPr>
              <w:t xml:space="preserve">» июля 2022 г. № </w:t>
            </w:r>
            <w:r w:rsidR="00C756FE">
              <w:rPr>
                <w:sz w:val="22"/>
                <w:szCs w:val="22"/>
                <w:lang w:eastAsia="ru-RU"/>
              </w:rPr>
              <w:t>76</w:t>
            </w:r>
            <w:bookmarkStart w:id="0" w:name="_GoBack"/>
            <w:bookmarkEnd w:id="0"/>
            <w:r w:rsidRPr="000D0577">
              <w:rPr>
                <w:sz w:val="22"/>
                <w:szCs w:val="22"/>
                <w:lang w:eastAsia="ru-RU"/>
              </w:rPr>
              <w:t xml:space="preserve"> «О внесении изменений</w:t>
            </w:r>
            <w:r w:rsidRPr="000D0577">
              <w:rPr>
                <w:sz w:val="22"/>
                <w:szCs w:val="22"/>
                <w:lang w:eastAsia="ru-RU"/>
              </w:rPr>
              <w:br/>
              <w:t xml:space="preserve"> и дополнений в решение Совета народных</w:t>
            </w:r>
            <w:r w:rsidRPr="000D0577">
              <w:rPr>
                <w:sz w:val="22"/>
                <w:szCs w:val="22"/>
                <w:lang w:eastAsia="ru-RU"/>
              </w:rPr>
              <w:br/>
              <w:t xml:space="preserve"> депутатов Ширяевского сельского поселения </w:t>
            </w:r>
            <w:r w:rsidRPr="000D0577">
              <w:rPr>
                <w:sz w:val="22"/>
                <w:szCs w:val="22"/>
                <w:lang w:eastAsia="ru-RU"/>
              </w:rPr>
              <w:br/>
              <w:t>от 27 декабря 2021 г. № 48 «О бюджете Ширяевского</w:t>
            </w:r>
            <w:r w:rsidRPr="000D0577">
              <w:rPr>
                <w:sz w:val="22"/>
                <w:szCs w:val="22"/>
                <w:lang w:eastAsia="ru-RU"/>
              </w:rPr>
              <w:br/>
              <w:t>сельского поселения Калачеевского муниципального</w:t>
            </w:r>
            <w:r w:rsidRPr="000D0577">
              <w:rPr>
                <w:sz w:val="22"/>
                <w:szCs w:val="22"/>
                <w:lang w:eastAsia="ru-RU"/>
              </w:rPr>
              <w:br/>
              <w:t xml:space="preserve"> района на 2022 год и плановый период 2023 и 2024 годы»»</w:t>
            </w:r>
          </w:p>
        </w:tc>
      </w:tr>
      <w:tr w:rsidR="000D0577" w:rsidRPr="000D0577" w:rsidTr="000D0577">
        <w:trPr>
          <w:divId w:val="1714235659"/>
          <w:trHeight w:val="300"/>
        </w:trPr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lang w:eastAsia="ru-RU"/>
              </w:rPr>
            </w:pPr>
          </w:p>
        </w:tc>
      </w:tr>
      <w:tr w:rsidR="000D0577" w:rsidRPr="000D0577" w:rsidTr="000D0577">
        <w:trPr>
          <w:divId w:val="1714235659"/>
          <w:trHeight w:val="960"/>
        </w:trPr>
        <w:tc>
          <w:tcPr>
            <w:tcW w:w="9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х программ), группам видов расходов, разделам, подразделам классификации расходов  бюджета на 2022 год и плановый период 2023 и 2024 годы </w:t>
            </w:r>
          </w:p>
        </w:tc>
      </w:tr>
      <w:tr w:rsidR="000D0577" w:rsidRPr="000D0577" w:rsidTr="000D0577">
        <w:trPr>
          <w:divId w:val="1714235659"/>
          <w:trHeight w:val="300"/>
        </w:trPr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lang w:eastAsia="ru-RU"/>
              </w:rPr>
            </w:pP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577">
              <w:rPr>
                <w:color w:val="000000"/>
                <w:sz w:val="22"/>
                <w:szCs w:val="22"/>
                <w:lang w:eastAsia="ru-RU"/>
              </w:rPr>
              <w:t xml:space="preserve">сумма (тыс. руб.) </w:t>
            </w:r>
          </w:p>
        </w:tc>
      </w:tr>
      <w:tr w:rsidR="000D0577" w:rsidRPr="000D0577" w:rsidTr="000D0577">
        <w:trPr>
          <w:divId w:val="1714235659"/>
          <w:trHeight w:val="315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77" w:rsidRPr="000D0577" w:rsidRDefault="000D0577" w:rsidP="000D057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77" w:rsidRPr="000D0577" w:rsidRDefault="000D0577" w:rsidP="000D057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77" w:rsidRPr="000D0577" w:rsidRDefault="000D0577" w:rsidP="000D057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77" w:rsidRPr="000D0577" w:rsidRDefault="000D0577" w:rsidP="000D057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77" w:rsidRPr="000D0577" w:rsidRDefault="000D0577" w:rsidP="000D057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77" w:rsidRPr="000D0577" w:rsidRDefault="000D0577" w:rsidP="000D057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77" w:rsidRPr="000D0577" w:rsidRDefault="000D0577" w:rsidP="000D057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77" w:rsidRPr="000D0577" w:rsidRDefault="000D0577" w:rsidP="000D057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0D0577" w:rsidRPr="000D0577" w:rsidTr="000D0577">
        <w:trPr>
          <w:divId w:val="1714235659"/>
          <w:trHeight w:val="31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77" w:rsidRPr="000D0577" w:rsidRDefault="000D0577" w:rsidP="000D057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77" w:rsidRPr="000D0577" w:rsidRDefault="000D0577" w:rsidP="000D057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77" w:rsidRPr="000D0577" w:rsidRDefault="000D0577" w:rsidP="000D057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77" w:rsidRPr="000D0577" w:rsidRDefault="000D0577" w:rsidP="000D057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77" w:rsidRPr="000D0577" w:rsidRDefault="000D0577" w:rsidP="000D057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77" w:rsidRPr="000D0577" w:rsidRDefault="000D0577" w:rsidP="000D057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77" w:rsidRPr="000D0577" w:rsidRDefault="000D0577" w:rsidP="000D057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77" w:rsidRPr="000D0577" w:rsidRDefault="000D0577" w:rsidP="000D057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D0577" w:rsidRPr="000D0577" w:rsidTr="000D0577">
        <w:trPr>
          <w:divId w:val="1714235659"/>
          <w:trHeight w:val="31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11529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10073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10111,5</w:t>
            </w:r>
          </w:p>
        </w:tc>
      </w:tr>
      <w:tr w:rsidR="000D0577" w:rsidRPr="000D0577" w:rsidTr="000D0577">
        <w:trPr>
          <w:divId w:val="1714235659"/>
          <w:trHeight w:val="229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77" w:rsidRPr="000D0577" w:rsidRDefault="000D0577" w:rsidP="000D057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коммунальной инфраструктуры и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6199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4866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4931,8</w:t>
            </w:r>
          </w:p>
        </w:tc>
      </w:tr>
      <w:tr w:rsidR="000D0577" w:rsidRPr="000D0577" w:rsidTr="000D0577">
        <w:trPr>
          <w:divId w:val="1714235659"/>
          <w:trHeight w:val="192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Подпрограмма «Содержание и развитие коммунальной инфраструктуры и территории Ширяевского сельского поселения Калачеевского муниципального района на 2020-2026 годы»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6199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4866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4931,8</w:t>
            </w:r>
          </w:p>
        </w:tc>
      </w:tr>
      <w:tr w:rsidR="000D0577" w:rsidRPr="000D0577" w:rsidTr="000D0577">
        <w:trPr>
          <w:divId w:val="1714235659"/>
          <w:trHeight w:val="1776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Основное мероприятие «Содержание уличного освещения, энергосбережение и повышение энергетической эффективности в бюджетных учреждениях Ширяевского сельского поселения»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1 1 01  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D0577" w:rsidRPr="000D0577" w:rsidTr="000D0577">
        <w:trPr>
          <w:divId w:val="1714235659"/>
          <w:trHeight w:val="162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Мероприятия, направленные на организацию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1 1 01  986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0577" w:rsidRPr="000D0577" w:rsidTr="000D0577">
        <w:trPr>
          <w:divId w:val="1714235659"/>
          <w:trHeight w:val="296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lastRenderedPageBreak/>
              <w:t>Мероприятия с софинансированием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 (Закупка товаров, работ и услуг для государственных (муниципальных) нужд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1 1 01 S86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D0577" w:rsidRPr="000D0577" w:rsidTr="000D0577">
        <w:trPr>
          <w:divId w:val="1714235659"/>
          <w:trHeight w:val="220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Основное мероприятие Содержание и ремонт автомобильных дорог общего пользования местного значения  и сооружений на них, осуществление дорожной деятельно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5024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429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4394,8</w:t>
            </w:r>
          </w:p>
        </w:tc>
      </w:tr>
      <w:tr w:rsidR="000D0577" w:rsidRPr="000D0577" w:rsidTr="000D0577">
        <w:trPr>
          <w:divId w:val="1714235659"/>
          <w:trHeight w:val="198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1 1 02 912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1709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163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1739,8</w:t>
            </w:r>
          </w:p>
        </w:tc>
      </w:tr>
      <w:tr w:rsidR="000D0577" w:rsidRPr="000D0577" w:rsidTr="000D0577">
        <w:trPr>
          <w:divId w:val="1714235659"/>
          <w:trHeight w:val="189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Софинансирование мероприятий на капитальный ремонт и ремонт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1 1 02 S8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33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26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2640,0</w:t>
            </w:r>
          </w:p>
        </w:tc>
      </w:tr>
      <w:tr w:rsidR="000D0577" w:rsidRPr="000D0577" w:rsidTr="000D0577">
        <w:trPr>
          <w:divId w:val="1714235659"/>
          <w:trHeight w:val="2116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Мероприятия по обеспечению содержания автомобильных дорог общего пользования местного значения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1 1 02 986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0D0577" w:rsidRPr="000D0577" w:rsidTr="000D0577">
        <w:trPr>
          <w:divId w:val="1714235659"/>
          <w:trHeight w:val="94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0D0577" w:rsidRPr="000D0577" w:rsidTr="000D0577">
        <w:trPr>
          <w:divId w:val="1714235659"/>
          <w:trHeight w:val="1548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Резервный фонд правительства Воронежской области (финансовое обеспечение непредвиденных расходов (закупка товаров, работ и услуг для муниципальных нужд)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1 1 03 20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0577" w:rsidRPr="000D0577" w:rsidTr="000D0577">
        <w:trPr>
          <w:divId w:val="1714235659"/>
          <w:trHeight w:val="195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lastRenderedPageBreak/>
              <w:t>Мероприятия по организации ритуальных услуг и содержанию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1 1 03 986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0D0577" w:rsidRPr="000D0577" w:rsidTr="000D0577">
        <w:trPr>
          <w:divId w:val="1714235659"/>
          <w:trHeight w:val="94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»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369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D0577" w:rsidRPr="000D0577" w:rsidTr="000D0577">
        <w:trPr>
          <w:divId w:val="1714235659"/>
          <w:trHeight w:val="163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1 1 04 987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D0577" w:rsidRPr="000D0577" w:rsidTr="000D0577">
        <w:trPr>
          <w:divId w:val="1714235659"/>
          <w:trHeight w:val="162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Мероприятия по благоустройству мест массового отдыха населения (Закупка товаров, работ и услуг для государственных (муниципальных) нужд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1 1 04 985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0577" w:rsidRPr="000D0577" w:rsidTr="000D0577">
        <w:trPr>
          <w:divId w:val="1714235659"/>
          <w:trHeight w:val="66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 xml:space="preserve">Мероприятия, направленные на озеленение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1 1 04 987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0577" w:rsidRPr="000D0577" w:rsidTr="000D0577">
        <w:trPr>
          <w:divId w:val="1714235659"/>
          <w:trHeight w:val="162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Содержание мест (площадок) накопления ТКО на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1 1 04 990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0577" w:rsidRPr="000D0577" w:rsidTr="000D0577">
        <w:trPr>
          <w:divId w:val="1714235659"/>
          <w:trHeight w:val="157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77" w:rsidRPr="000D0577" w:rsidRDefault="000D0577" w:rsidP="000D057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, физической культуры и спорта в Ширяевском сельском поселении на 2020-2026 годы»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162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144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1368,9</w:t>
            </w:r>
          </w:p>
        </w:tc>
      </w:tr>
      <w:tr w:rsidR="000D0577" w:rsidRPr="000D0577" w:rsidTr="000D0577">
        <w:trPr>
          <w:divId w:val="1714235659"/>
          <w:trHeight w:val="126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Подпрограмма «Развитие культуры, физической культуры и спорта в Ширяевском сельском поселении на 2020-2026 годы»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162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144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1368,9</w:t>
            </w:r>
          </w:p>
        </w:tc>
      </w:tr>
      <w:tr w:rsidR="000D0577" w:rsidRPr="000D0577" w:rsidTr="000D0577">
        <w:trPr>
          <w:divId w:val="1714235659"/>
          <w:trHeight w:val="220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муниципальной программы «Развитие культуры, физической культуры и спорта в Ширяевском сельском поселении на 2020-2026 годы»»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162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144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1368,9</w:t>
            </w:r>
          </w:p>
        </w:tc>
      </w:tr>
      <w:tr w:rsidR="000D0577" w:rsidRPr="000D0577" w:rsidTr="000D0577">
        <w:trPr>
          <w:divId w:val="1714235659"/>
          <w:trHeight w:val="3249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2 1 03 005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297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112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1169,0</w:t>
            </w:r>
          </w:p>
        </w:tc>
      </w:tr>
      <w:tr w:rsidR="000D0577" w:rsidRPr="000D0577" w:rsidTr="000D0577">
        <w:trPr>
          <w:divId w:val="1714235659"/>
          <w:trHeight w:val="183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2 1 03 005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113,9</w:t>
            </w:r>
          </w:p>
        </w:tc>
      </w:tr>
      <w:tr w:rsidR="000D0577" w:rsidRPr="000D0577" w:rsidTr="000D0577">
        <w:trPr>
          <w:divId w:val="1714235659"/>
          <w:trHeight w:val="129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2 1 03 005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0D0577" w:rsidRPr="000D0577" w:rsidTr="000D0577">
        <w:trPr>
          <w:divId w:val="1714235659"/>
          <w:trHeight w:val="160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Расходы на мероприятия по развитию культуры и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2 1 03 908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199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0577" w:rsidRPr="000D0577" w:rsidTr="000D0577">
        <w:trPr>
          <w:divId w:val="1714235659"/>
          <w:trHeight w:val="102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Расходы на мероприятия по развитию культуры и туризма (Иные бюджетные ассигнования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2 1 03 908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0577" w:rsidRPr="000D0577" w:rsidTr="000D0577">
        <w:trPr>
          <w:divId w:val="1714235659"/>
          <w:trHeight w:val="2278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2 1 03 985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716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0577" w:rsidRPr="000D0577" w:rsidTr="000D0577">
        <w:trPr>
          <w:divId w:val="1714235659"/>
          <w:trHeight w:val="220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77" w:rsidRPr="000D0577" w:rsidRDefault="000D0577" w:rsidP="000D057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             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3704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376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b/>
                <w:bCs/>
                <w:color w:val="000000"/>
                <w:sz w:val="24"/>
                <w:szCs w:val="24"/>
                <w:lang w:eastAsia="ru-RU"/>
              </w:rPr>
              <w:t>3810,8</w:t>
            </w:r>
          </w:p>
        </w:tc>
      </w:tr>
      <w:tr w:rsidR="000D0577" w:rsidRPr="000D0577" w:rsidTr="000D0577">
        <w:trPr>
          <w:divId w:val="1714235659"/>
          <w:trHeight w:val="163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lastRenderedPageBreak/>
              <w:t>Подпрограмма «Муниципальное управление на территории Ширяевского сельского поселения Калачеевского  муниципального района на 2020-2026 годы»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3704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376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3810,8</w:t>
            </w:r>
          </w:p>
        </w:tc>
      </w:tr>
      <w:tr w:rsidR="000D0577" w:rsidRPr="000D0577" w:rsidTr="000D0577">
        <w:trPr>
          <w:divId w:val="1714235659"/>
          <w:trHeight w:val="220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Основное мероприятие Финансовое обеспечение деятельности администрации Ширяевского сельского поселения, расходы которой не учтены в других подпрограммах муниципальной программы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341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348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3517,0</w:t>
            </w:r>
          </w:p>
        </w:tc>
      </w:tr>
      <w:tr w:rsidR="000D0577" w:rsidRPr="000D0577" w:rsidTr="000D0577">
        <w:trPr>
          <w:divId w:val="1714235659"/>
          <w:trHeight w:val="3799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3 1 01 920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906,0</w:t>
            </w:r>
          </w:p>
        </w:tc>
      </w:tr>
      <w:tr w:rsidR="000D0577" w:rsidRPr="000D0577" w:rsidTr="000D0577">
        <w:trPr>
          <w:divId w:val="1714235659"/>
          <w:trHeight w:val="2823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3 1 01 920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115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119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1245,0</w:t>
            </w:r>
          </w:p>
        </w:tc>
      </w:tr>
      <w:tr w:rsidR="000D0577" w:rsidRPr="000D0577" w:rsidTr="000D0577">
        <w:trPr>
          <w:divId w:val="1714235659"/>
          <w:trHeight w:val="157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3 1 01 920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96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95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913,0</w:t>
            </w:r>
          </w:p>
        </w:tc>
      </w:tr>
      <w:tr w:rsidR="000D0577" w:rsidRPr="000D0577" w:rsidTr="000D0577">
        <w:trPr>
          <w:divId w:val="1714235659"/>
          <w:trHeight w:val="97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3 1 01 920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45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45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453,0</w:t>
            </w:r>
          </w:p>
        </w:tc>
      </w:tr>
      <w:tr w:rsidR="000D0577" w:rsidRPr="000D0577" w:rsidTr="000D0577">
        <w:trPr>
          <w:divId w:val="1714235659"/>
          <w:trHeight w:val="255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Финансовое обеспечение выполнения других обязательств органов местного самоуправления Ширяевского сельского поселения, расходы которых не учтены в других подпрограммах муниципальной программ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3 1 02 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292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284,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293,8</w:t>
            </w:r>
          </w:p>
        </w:tc>
      </w:tr>
      <w:tr w:rsidR="000D0577" w:rsidRPr="000D0577" w:rsidTr="000D0577">
        <w:trPr>
          <w:divId w:val="1714235659"/>
          <w:trHeight w:val="402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Расходы за счет субвенций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3  1 02 511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</w:tr>
      <w:tr w:rsidR="000D0577" w:rsidRPr="000D0577" w:rsidTr="000D0577">
        <w:trPr>
          <w:divId w:val="1714235659"/>
          <w:trHeight w:val="2066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Расходы за счет субвенций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3 1 02 511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0D0577" w:rsidRPr="000D0577" w:rsidTr="000D0577">
        <w:trPr>
          <w:divId w:val="1714235659"/>
          <w:trHeight w:val="2678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(Закупка товаров, работ и услуг для муниципальных нужд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3 1 02 205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0577" w:rsidRPr="000D0577" w:rsidTr="000D0577">
        <w:trPr>
          <w:divId w:val="1714235659"/>
          <w:trHeight w:val="223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Резервный фонд главы администрации Калачеевского муниципального района (иные межбюджетные трансферты) (Закупка товаров, работ и услуг для обеспечения государственных (муниципальных) нужд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3 1 02 30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0577" w:rsidRPr="000D0577" w:rsidTr="000D0577">
        <w:trPr>
          <w:divId w:val="1714235659"/>
          <w:trHeight w:val="187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3 1 02 914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0D0577" w:rsidRPr="000D0577" w:rsidTr="000D0577">
        <w:trPr>
          <w:divId w:val="1714235659"/>
          <w:trHeight w:val="189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Расходы на обеспечение мероприятий по профилактике терроризма и экстремизма (Закупка товаров, работ и услуг для государственных (муниципальных) нужд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3 1 02 914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0D0577" w:rsidRPr="000D0577" w:rsidTr="000D0577">
        <w:trPr>
          <w:divId w:val="1714235659"/>
          <w:trHeight w:val="190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Доплаты к пенсиям муниципальных служащих Ширяевского сельского поселения Калачеевского муниципального района Воронежской области (Социальное обеспечение и иные выплаты населению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3 1 02  904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0D0577" w:rsidRPr="000D0577" w:rsidTr="000D0577">
        <w:trPr>
          <w:divId w:val="1714235659"/>
          <w:trHeight w:val="2352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77" w:rsidRPr="000D0577" w:rsidRDefault="000D0577" w:rsidP="000D057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3 1 02 985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7" w:rsidRPr="000D0577" w:rsidRDefault="000D0577" w:rsidP="000D0577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0577">
              <w:rPr>
                <w:color w:val="000000"/>
                <w:sz w:val="24"/>
                <w:szCs w:val="24"/>
                <w:lang w:eastAsia="ru-RU"/>
              </w:rPr>
              <w:t>21,9</w:t>
            </w:r>
          </w:p>
        </w:tc>
      </w:tr>
    </w:tbl>
    <w:p w:rsidR="000C4607" w:rsidRDefault="002467A6" w:rsidP="00890816">
      <w:r>
        <w:fldChar w:fldCharType="end"/>
      </w:r>
    </w:p>
    <w:sectPr w:rsidR="000C4607" w:rsidSect="008951EA">
      <w:pgSz w:w="11906" w:h="16838"/>
      <w:pgMar w:top="1135" w:right="850" w:bottom="1276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133" w:rsidRDefault="00A87133" w:rsidP="00D113B4">
      <w:r>
        <w:separator/>
      </w:r>
    </w:p>
  </w:endnote>
  <w:endnote w:type="continuationSeparator" w:id="0">
    <w:p w:rsidR="00A87133" w:rsidRDefault="00A87133" w:rsidP="00D1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133" w:rsidRDefault="00A87133" w:rsidP="00D113B4">
      <w:r>
        <w:separator/>
      </w:r>
    </w:p>
  </w:footnote>
  <w:footnote w:type="continuationSeparator" w:id="0">
    <w:p w:rsidR="00A87133" w:rsidRDefault="00A87133" w:rsidP="00D11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83FEA"/>
    <w:multiLevelType w:val="hybridMultilevel"/>
    <w:tmpl w:val="30BC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B3C"/>
    <w:rsid w:val="00042C8A"/>
    <w:rsid w:val="000C4607"/>
    <w:rsid w:val="000D022D"/>
    <w:rsid w:val="000D0577"/>
    <w:rsid w:val="000E4963"/>
    <w:rsid w:val="000E7AE4"/>
    <w:rsid w:val="00117517"/>
    <w:rsid w:val="0014443C"/>
    <w:rsid w:val="001A5CA8"/>
    <w:rsid w:val="001E719E"/>
    <w:rsid w:val="00204DB8"/>
    <w:rsid w:val="002467A6"/>
    <w:rsid w:val="00263A2D"/>
    <w:rsid w:val="00270104"/>
    <w:rsid w:val="002A5462"/>
    <w:rsid w:val="003F1A75"/>
    <w:rsid w:val="00461F09"/>
    <w:rsid w:val="004C4617"/>
    <w:rsid w:val="00597A49"/>
    <w:rsid w:val="0066217D"/>
    <w:rsid w:val="00674EDB"/>
    <w:rsid w:val="006C65BF"/>
    <w:rsid w:val="006E6CC8"/>
    <w:rsid w:val="007E7B3C"/>
    <w:rsid w:val="00815554"/>
    <w:rsid w:val="00882BC0"/>
    <w:rsid w:val="00890816"/>
    <w:rsid w:val="008951EA"/>
    <w:rsid w:val="00974C76"/>
    <w:rsid w:val="009B1DB1"/>
    <w:rsid w:val="009B6A43"/>
    <w:rsid w:val="00A87133"/>
    <w:rsid w:val="00A930E2"/>
    <w:rsid w:val="00AC0055"/>
    <w:rsid w:val="00B14AD2"/>
    <w:rsid w:val="00B262EE"/>
    <w:rsid w:val="00B92D6F"/>
    <w:rsid w:val="00C756FE"/>
    <w:rsid w:val="00C87883"/>
    <w:rsid w:val="00D113B4"/>
    <w:rsid w:val="00D158D2"/>
    <w:rsid w:val="00D838F5"/>
    <w:rsid w:val="00DD5CE9"/>
    <w:rsid w:val="00E766E5"/>
    <w:rsid w:val="00E87107"/>
    <w:rsid w:val="00ED03CE"/>
    <w:rsid w:val="00ED2115"/>
    <w:rsid w:val="00F24D67"/>
    <w:rsid w:val="00F27668"/>
    <w:rsid w:val="00F3202C"/>
    <w:rsid w:val="00F9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C19E1"/>
  <w15:docId w15:val="{50B72D50-3038-47DF-B028-70DEC3DF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8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8908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9081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3">
    <w:name w:val="header"/>
    <w:basedOn w:val="a"/>
    <w:link w:val="a4"/>
    <w:uiPriority w:val="99"/>
    <w:unhideWhenUsed/>
    <w:rsid w:val="00D113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13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D113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13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444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443C"/>
    <w:rPr>
      <w:rFonts w:ascii="Segoe UI" w:eastAsia="Times New Roman" w:hAnsi="Segoe UI" w:cs="Segoe UI"/>
      <w:sz w:val="18"/>
      <w:szCs w:val="18"/>
      <w:lang w:eastAsia="ar-SA"/>
    </w:rPr>
  </w:style>
  <w:style w:type="table" w:styleId="a9">
    <w:name w:val="Table Grid"/>
    <w:basedOn w:val="a1"/>
    <w:uiPriority w:val="39"/>
    <w:rsid w:val="00E87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6E6CC8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6E6CC8"/>
    <w:rPr>
      <w:color w:val="954F72"/>
      <w:u w:val="single"/>
    </w:rPr>
  </w:style>
  <w:style w:type="paragraph" w:customStyle="1" w:styleId="msonormal0">
    <w:name w:val="msonormal"/>
    <w:basedOn w:val="a"/>
    <w:rsid w:val="006E6CC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6E6CC8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E6CC8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6E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6E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E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6E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E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6E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6E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E6CC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6E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6E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E6CC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6E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6E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6E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6E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6E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E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6E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305496"/>
      <w:sz w:val="24"/>
      <w:szCs w:val="24"/>
      <w:lang w:eastAsia="ru-RU"/>
    </w:rPr>
  </w:style>
  <w:style w:type="paragraph" w:customStyle="1" w:styleId="xl83">
    <w:name w:val="xl83"/>
    <w:basedOn w:val="a"/>
    <w:rsid w:val="006E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305496"/>
      <w:sz w:val="24"/>
      <w:szCs w:val="24"/>
      <w:lang w:eastAsia="ru-RU"/>
    </w:rPr>
  </w:style>
  <w:style w:type="paragraph" w:customStyle="1" w:styleId="xl84">
    <w:name w:val="xl84"/>
    <w:basedOn w:val="a"/>
    <w:rsid w:val="006E6CC8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6E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6E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6E6CC8"/>
    <w:pP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6E6CC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E6CC8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6E6CC8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6E6CC8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3">
    <w:name w:val="xl63"/>
    <w:basedOn w:val="a"/>
    <w:rsid w:val="00F24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F24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BBD0-87A5-47EF-8C22-7835849A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2</Pages>
  <Words>8049</Words>
  <Characters>4588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p_11</dc:creator>
  <cp:lastModifiedBy>Почта</cp:lastModifiedBy>
  <cp:revision>21</cp:revision>
  <cp:lastPrinted>2022-07-29T20:26:00Z</cp:lastPrinted>
  <dcterms:created xsi:type="dcterms:W3CDTF">2022-07-29T11:50:00Z</dcterms:created>
  <dcterms:modified xsi:type="dcterms:W3CDTF">2022-08-01T05:43:00Z</dcterms:modified>
</cp:coreProperties>
</file>